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2C314" w14:textId="327A572B" w:rsidR="00104F82" w:rsidRPr="00202734" w:rsidRDefault="00D911AA" w:rsidP="00202734">
      <w:pPr>
        <w:spacing w:line="240" w:lineRule="auto"/>
        <w:jc w:val="center"/>
        <w:rPr>
          <w:rFonts w:ascii="Century Gothic" w:hAnsi="Century Gothic"/>
        </w:rPr>
      </w:pPr>
      <w:r w:rsidRPr="00202734">
        <w:rPr>
          <w:rFonts w:ascii="Century Gothic" w:hAnsi="Century Gothic"/>
        </w:rPr>
        <w:t xml:space="preserve">Riverview Park Elementary – </w:t>
      </w:r>
      <w:r w:rsidR="00A26A0B" w:rsidRPr="00202734">
        <w:rPr>
          <w:rFonts w:ascii="Century Gothic" w:hAnsi="Century Gothic"/>
        </w:rPr>
        <w:t>Apr</w:t>
      </w:r>
      <w:r w:rsidRPr="00202734">
        <w:rPr>
          <w:rFonts w:ascii="Century Gothic" w:hAnsi="Century Gothic"/>
        </w:rPr>
        <w:t xml:space="preserve"> </w:t>
      </w:r>
      <w:r w:rsidR="00A26A0B" w:rsidRPr="00202734">
        <w:rPr>
          <w:rFonts w:ascii="Century Gothic" w:hAnsi="Century Gothic"/>
        </w:rPr>
        <w:t>9</w:t>
      </w:r>
      <w:r w:rsidR="00CD4886" w:rsidRPr="00202734">
        <w:rPr>
          <w:rFonts w:ascii="Century Gothic" w:hAnsi="Century Gothic"/>
        </w:rPr>
        <w:t>,</w:t>
      </w:r>
      <w:r w:rsidRPr="00202734">
        <w:rPr>
          <w:rFonts w:ascii="Century Gothic" w:hAnsi="Century Gothic"/>
        </w:rPr>
        <w:t xml:space="preserve"> 202</w:t>
      </w:r>
      <w:r w:rsidR="00D21F7B" w:rsidRPr="00202734">
        <w:rPr>
          <w:rFonts w:ascii="Century Gothic" w:hAnsi="Century Gothic"/>
        </w:rPr>
        <w:t>4</w:t>
      </w:r>
      <w:r w:rsidRPr="00202734">
        <w:rPr>
          <w:rFonts w:ascii="Century Gothic" w:hAnsi="Century Gothic"/>
        </w:rPr>
        <w:t xml:space="preserve"> @ 7:00 PM</w:t>
      </w:r>
    </w:p>
    <w:p w14:paraId="3811FE78" w14:textId="284FA491" w:rsidR="005E3387" w:rsidRPr="00202734" w:rsidRDefault="00FB4CDB" w:rsidP="00202734">
      <w:pPr>
        <w:spacing w:line="240" w:lineRule="auto"/>
        <w:jc w:val="center"/>
        <w:rPr>
          <w:rFonts w:ascii="Century Gothic" w:hAnsi="Century Gothic"/>
        </w:rPr>
      </w:pPr>
      <w:r w:rsidRPr="00202734">
        <w:rPr>
          <w:rFonts w:ascii="Century Gothic" w:hAnsi="Century Gothic"/>
        </w:rPr>
        <w:t>RVP (</w:t>
      </w:r>
      <w:r w:rsidR="00A26A0B" w:rsidRPr="00202734">
        <w:rPr>
          <w:rFonts w:ascii="Century Gothic" w:hAnsi="Century Gothic"/>
        </w:rPr>
        <w:t>in person</w:t>
      </w:r>
      <w:r w:rsidRPr="00202734">
        <w:rPr>
          <w:rFonts w:ascii="Century Gothic" w:hAnsi="Century Gothic"/>
        </w:rPr>
        <w:t>)</w:t>
      </w:r>
    </w:p>
    <w:p w14:paraId="0342C315" w14:textId="535F4526" w:rsidR="00104F82" w:rsidRPr="00202734" w:rsidRDefault="00D911AA" w:rsidP="00202734">
      <w:pPr>
        <w:spacing w:line="240" w:lineRule="auto"/>
        <w:jc w:val="center"/>
        <w:rPr>
          <w:rFonts w:ascii="Century Gothic" w:hAnsi="Century Gothic"/>
        </w:rPr>
      </w:pPr>
      <w:r w:rsidRPr="00202734">
        <w:rPr>
          <w:rFonts w:ascii="Century Gothic" w:hAnsi="Century Gothic"/>
        </w:rPr>
        <w:t>PAC Agenda</w:t>
      </w:r>
    </w:p>
    <w:p w14:paraId="6520AC99" w14:textId="77777777" w:rsidR="00930C65" w:rsidRPr="00202734" w:rsidRDefault="00930C65" w:rsidP="00202734">
      <w:pPr>
        <w:spacing w:line="240" w:lineRule="auto"/>
        <w:jc w:val="center"/>
        <w:rPr>
          <w:rFonts w:ascii="Century Gothic" w:hAnsi="Century Gothic"/>
        </w:rPr>
      </w:pPr>
    </w:p>
    <w:p w14:paraId="0342C316" w14:textId="2F58D980" w:rsidR="00104F82" w:rsidRPr="00202734" w:rsidRDefault="00D911AA" w:rsidP="00202734">
      <w:pPr>
        <w:spacing w:line="240" w:lineRule="auto"/>
        <w:rPr>
          <w:rFonts w:ascii="Century Gothic" w:hAnsi="Century Gothic"/>
          <w:b/>
          <w:bCs/>
        </w:rPr>
      </w:pPr>
      <w:r w:rsidRPr="00202734">
        <w:rPr>
          <w:rFonts w:ascii="Century Gothic" w:hAnsi="Century Gothic"/>
          <w:b/>
          <w:bCs/>
        </w:rPr>
        <w:t>Regrets</w:t>
      </w:r>
      <w:r w:rsidR="00B23182" w:rsidRPr="00202734">
        <w:rPr>
          <w:rFonts w:ascii="Century Gothic" w:hAnsi="Century Gothic"/>
          <w:b/>
          <w:bCs/>
        </w:rPr>
        <w:t xml:space="preserve">: </w:t>
      </w:r>
    </w:p>
    <w:p w14:paraId="3129C0E2" w14:textId="1A214A34" w:rsidR="00AA0BC2" w:rsidRPr="00202734" w:rsidRDefault="00AA0BC2" w:rsidP="00202734">
      <w:pPr>
        <w:spacing w:line="240" w:lineRule="auto"/>
        <w:rPr>
          <w:rFonts w:ascii="Century Gothic" w:hAnsi="Century Gothic"/>
        </w:rPr>
      </w:pPr>
    </w:p>
    <w:p w14:paraId="1CFC26C8" w14:textId="3F2ACCE0" w:rsidR="001E071B" w:rsidRPr="00202734" w:rsidRDefault="00B6736E" w:rsidP="00202734">
      <w:pPr>
        <w:spacing w:line="240" w:lineRule="auto"/>
        <w:rPr>
          <w:rFonts w:ascii="Century Gothic" w:hAnsi="Century Gothic"/>
          <w:b/>
          <w:bCs/>
        </w:rPr>
      </w:pPr>
      <w:r w:rsidRPr="00202734">
        <w:rPr>
          <w:rFonts w:ascii="Century Gothic" w:hAnsi="Century Gothic"/>
          <w:b/>
          <w:bCs/>
        </w:rPr>
        <w:t xml:space="preserve">1. </w:t>
      </w:r>
      <w:r w:rsidR="00504E08" w:rsidRPr="00202734">
        <w:rPr>
          <w:rFonts w:ascii="Century Gothic" w:hAnsi="Century Gothic"/>
          <w:b/>
          <w:bCs/>
        </w:rPr>
        <w:t>Admin</w:t>
      </w:r>
    </w:p>
    <w:p w14:paraId="70748228" w14:textId="2E395078" w:rsidR="00977C36" w:rsidRPr="00202734" w:rsidRDefault="00977C36" w:rsidP="00202734">
      <w:pPr>
        <w:spacing w:line="240" w:lineRule="auto"/>
        <w:rPr>
          <w:rFonts w:ascii="Century Gothic" w:hAnsi="Century Gothic"/>
        </w:rPr>
      </w:pPr>
      <w:r w:rsidRPr="00202734">
        <w:rPr>
          <w:rFonts w:ascii="Century Gothic" w:hAnsi="Century Gothic"/>
        </w:rPr>
        <w:t>PAC meetings</w:t>
      </w:r>
    </w:p>
    <w:p w14:paraId="12913286" w14:textId="3A43C232" w:rsidR="00977C36" w:rsidRPr="00202734" w:rsidRDefault="00E72A09" w:rsidP="00202734">
      <w:pPr>
        <w:pStyle w:val="ListParagraph"/>
        <w:numPr>
          <w:ilvl w:val="0"/>
          <w:numId w:val="21"/>
        </w:numPr>
        <w:spacing w:line="240" w:lineRule="auto"/>
        <w:rPr>
          <w:rFonts w:ascii="Century Gothic" w:hAnsi="Century Gothic"/>
        </w:rPr>
      </w:pPr>
      <w:r w:rsidRPr="00202734">
        <w:rPr>
          <w:rFonts w:ascii="Century Gothic" w:hAnsi="Century Gothic"/>
        </w:rPr>
        <w:t xml:space="preserve">Two more to go: </w:t>
      </w:r>
      <w:r w:rsidR="00D42582" w:rsidRPr="00202734">
        <w:rPr>
          <w:rFonts w:ascii="Century Gothic" w:hAnsi="Century Gothic"/>
        </w:rPr>
        <w:t xml:space="preserve">May and June regular in person PAC </w:t>
      </w:r>
      <w:proofErr w:type="gramStart"/>
      <w:r w:rsidR="00D42582" w:rsidRPr="00202734">
        <w:rPr>
          <w:rFonts w:ascii="Century Gothic" w:hAnsi="Century Gothic"/>
        </w:rPr>
        <w:t>meeting</w:t>
      </w:r>
      <w:proofErr w:type="gramEnd"/>
    </w:p>
    <w:p w14:paraId="133D0BAF" w14:textId="77777777" w:rsidR="00135B7A" w:rsidRDefault="00135B7A" w:rsidP="00202734">
      <w:pPr>
        <w:spacing w:line="240" w:lineRule="auto"/>
        <w:rPr>
          <w:rFonts w:ascii="Century Gothic" w:hAnsi="Century Gothic"/>
        </w:rPr>
      </w:pPr>
    </w:p>
    <w:p w14:paraId="76F93ADB" w14:textId="3334FF90" w:rsidR="00C61BC9" w:rsidRPr="00202734" w:rsidRDefault="00A30F33" w:rsidP="00202734">
      <w:pPr>
        <w:spacing w:line="240" w:lineRule="auto"/>
        <w:rPr>
          <w:rFonts w:ascii="Century Gothic" w:hAnsi="Century Gothic"/>
        </w:rPr>
      </w:pPr>
      <w:r w:rsidRPr="00202734">
        <w:rPr>
          <w:rFonts w:ascii="Century Gothic" w:hAnsi="Century Gothic"/>
        </w:rPr>
        <w:t>Vote on PAC Executives</w:t>
      </w:r>
      <w:r w:rsidR="00633CA6" w:rsidRPr="00202734">
        <w:rPr>
          <w:rFonts w:ascii="Century Gothic" w:hAnsi="Century Gothic"/>
        </w:rPr>
        <w:t xml:space="preserve"> during May PAC Meeting</w:t>
      </w:r>
      <w:r w:rsidR="00202734">
        <w:rPr>
          <w:rFonts w:ascii="Century Gothic" w:hAnsi="Century Gothic"/>
        </w:rPr>
        <w:t xml:space="preserve">: AGM will take place May </w:t>
      </w:r>
      <w:proofErr w:type="gramStart"/>
      <w:r w:rsidR="00202734">
        <w:rPr>
          <w:rFonts w:ascii="Century Gothic" w:hAnsi="Century Gothic"/>
        </w:rPr>
        <w:t>23rd</w:t>
      </w:r>
      <w:proofErr w:type="gramEnd"/>
    </w:p>
    <w:p w14:paraId="707F1895" w14:textId="1AFCF922" w:rsidR="00262E26" w:rsidRPr="00460FF8" w:rsidRDefault="00262E26" w:rsidP="00460FF8">
      <w:pPr>
        <w:pStyle w:val="ListParagraph"/>
        <w:numPr>
          <w:ilvl w:val="0"/>
          <w:numId w:val="21"/>
        </w:numPr>
        <w:spacing w:line="240" w:lineRule="auto"/>
        <w:rPr>
          <w:rFonts w:ascii="Century Gothic" w:hAnsi="Century Gothic"/>
        </w:rPr>
      </w:pPr>
      <w:r w:rsidRPr="00202734">
        <w:rPr>
          <w:rFonts w:ascii="Century Gothic" w:hAnsi="Century Gothic"/>
        </w:rPr>
        <w:t>Your availability for the upcoming school year?</w:t>
      </w:r>
      <w:r w:rsidR="00460FF8">
        <w:rPr>
          <w:rFonts w:ascii="Century Gothic" w:hAnsi="Century Gothic"/>
        </w:rPr>
        <w:t xml:space="preserve">  </w:t>
      </w:r>
      <w:r w:rsidRPr="00460FF8">
        <w:rPr>
          <w:rFonts w:ascii="Century Gothic" w:hAnsi="Century Gothic"/>
        </w:rPr>
        <w:t>Send out an email to</w:t>
      </w:r>
      <w:r w:rsidR="00C91C5A" w:rsidRPr="00460FF8">
        <w:rPr>
          <w:rFonts w:ascii="Century Gothic" w:hAnsi="Century Gothic"/>
        </w:rPr>
        <w:t xml:space="preserve"> </w:t>
      </w:r>
      <w:r w:rsidR="00E32854" w:rsidRPr="00460FF8">
        <w:rPr>
          <w:rFonts w:ascii="Century Gothic" w:hAnsi="Century Gothic"/>
        </w:rPr>
        <w:t xml:space="preserve">families, </w:t>
      </w:r>
      <w:r w:rsidR="00202734" w:rsidRPr="00460FF8">
        <w:rPr>
          <w:rFonts w:ascii="Century Gothic" w:hAnsi="Century Gothic"/>
        </w:rPr>
        <w:t>for</w:t>
      </w:r>
      <w:r w:rsidR="00E32854" w:rsidRPr="00460FF8">
        <w:rPr>
          <w:rFonts w:ascii="Century Gothic" w:hAnsi="Century Gothic"/>
        </w:rPr>
        <w:t xml:space="preserve"> interest?</w:t>
      </w:r>
    </w:p>
    <w:p w14:paraId="667AB3BC" w14:textId="71ACD640" w:rsidR="00202734" w:rsidRDefault="00202734" w:rsidP="00202734">
      <w:pPr>
        <w:pStyle w:val="ListParagraph"/>
        <w:numPr>
          <w:ilvl w:val="0"/>
          <w:numId w:val="21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Recruit and familiarize other </w:t>
      </w:r>
      <w:proofErr w:type="gramStart"/>
      <w:r>
        <w:rPr>
          <w:rFonts w:ascii="Century Gothic" w:hAnsi="Century Gothic"/>
        </w:rPr>
        <w:t>families</w:t>
      </w:r>
      <w:proofErr w:type="gramEnd"/>
    </w:p>
    <w:p w14:paraId="0EA45B60" w14:textId="19B0CF6E" w:rsidR="00202734" w:rsidRPr="00202734" w:rsidRDefault="00202734" w:rsidP="00202734">
      <w:pPr>
        <w:pStyle w:val="ListParagraph"/>
        <w:numPr>
          <w:ilvl w:val="0"/>
          <w:numId w:val="21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Have a table at </w:t>
      </w:r>
      <w:proofErr w:type="gramStart"/>
      <w:r>
        <w:rPr>
          <w:rFonts w:ascii="Century Gothic" w:hAnsi="Century Gothic"/>
        </w:rPr>
        <w:t>WTK</w:t>
      </w:r>
      <w:proofErr w:type="gramEnd"/>
    </w:p>
    <w:p w14:paraId="733C50DD" w14:textId="77777777" w:rsidR="00C61BC9" w:rsidRPr="00202734" w:rsidRDefault="00C61BC9" w:rsidP="00202734">
      <w:pPr>
        <w:spacing w:line="240" w:lineRule="auto"/>
        <w:rPr>
          <w:rFonts w:ascii="Century Gothic" w:hAnsi="Century Gothic"/>
        </w:rPr>
      </w:pPr>
    </w:p>
    <w:p w14:paraId="24555C49" w14:textId="5253C869" w:rsidR="00BF571A" w:rsidRPr="00202734" w:rsidRDefault="00FD0F0C" w:rsidP="00202734">
      <w:pPr>
        <w:spacing w:line="240" w:lineRule="auto"/>
        <w:rPr>
          <w:rFonts w:ascii="Century Gothic" w:hAnsi="Century Gothic"/>
        </w:rPr>
      </w:pPr>
      <w:r w:rsidRPr="00202734">
        <w:rPr>
          <w:rFonts w:ascii="Century Gothic" w:hAnsi="Century Gothic"/>
        </w:rPr>
        <w:t>Charles Best Scholarship</w:t>
      </w:r>
    </w:p>
    <w:p w14:paraId="0D212BF3" w14:textId="77777777" w:rsidR="00117E2F" w:rsidRPr="00202734" w:rsidRDefault="00117E2F" w:rsidP="00202734">
      <w:pPr>
        <w:numPr>
          <w:ilvl w:val="0"/>
          <w:numId w:val="13"/>
        </w:numPr>
        <w:shd w:val="clear" w:color="auto" w:fill="FFFFFF"/>
        <w:spacing w:line="240" w:lineRule="auto"/>
        <w:rPr>
          <w:rFonts w:ascii="Century Gothic" w:eastAsia="Times New Roman" w:hAnsi="Century Gothic"/>
          <w:color w:val="222222"/>
          <w:lang w:val="en-US"/>
        </w:rPr>
      </w:pPr>
      <w:r w:rsidRPr="00202734">
        <w:rPr>
          <w:rFonts w:ascii="Century Gothic" w:eastAsia="Times New Roman" w:hAnsi="Century Gothic"/>
          <w:color w:val="222222"/>
          <w:lang w:val="en-US"/>
        </w:rPr>
        <w:t>Notes from last meeting</w:t>
      </w:r>
    </w:p>
    <w:p w14:paraId="784DD602" w14:textId="0C2F4971" w:rsidR="00FD0F0C" w:rsidRPr="00202734" w:rsidRDefault="00FD0F0C" w:rsidP="00202734">
      <w:pPr>
        <w:numPr>
          <w:ilvl w:val="1"/>
          <w:numId w:val="13"/>
        </w:numPr>
        <w:shd w:val="clear" w:color="auto" w:fill="FFFFFF"/>
        <w:spacing w:line="240" w:lineRule="auto"/>
        <w:rPr>
          <w:rFonts w:ascii="Century Gothic" w:eastAsia="Times New Roman" w:hAnsi="Century Gothic"/>
          <w:color w:val="222222"/>
          <w:lang w:val="en-US"/>
        </w:rPr>
      </w:pPr>
      <w:r w:rsidRPr="00202734">
        <w:rPr>
          <w:rFonts w:ascii="Century Gothic" w:eastAsia="Times New Roman" w:hAnsi="Century Gothic"/>
          <w:color w:val="222222"/>
          <w:lang w:val="en-US"/>
        </w:rPr>
        <w:t xml:space="preserve">We committed to the scholarship </w:t>
      </w:r>
      <w:r w:rsidR="00D12E5F" w:rsidRPr="00202734">
        <w:rPr>
          <w:rFonts w:ascii="Century Gothic" w:eastAsia="Times New Roman" w:hAnsi="Century Gothic"/>
          <w:color w:val="222222"/>
          <w:lang w:val="en-US"/>
        </w:rPr>
        <w:t>this year and informed Charles Best</w:t>
      </w:r>
    </w:p>
    <w:p w14:paraId="032BFCA1" w14:textId="61832065" w:rsidR="00D12E5F" w:rsidRPr="00202734" w:rsidRDefault="00D12E5F" w:rsidP="00202734">
      <w:pPr>
        <w:numPr>
          <w:ilvl w:val="1"/>
          <w:numId w:val="13"/>
        </w:numPr>
        <w:shd w:val="clear" w:color="auto" w:fill="FFFFFF"/>
        <w:spacing w:line="240" w:lineRule="auto"/>
        <w:rPr>
          <w:rFonts w:ascii="Century Gothic" w:eastAsia="Times New Roman" w:hAnsi="Century Gothic"/>
          <w:color w:val="222222"/>
          <w:lang w:val="en-US"/>
        </w:rPr>
      </w:pPr>
      <w:r w:rsidRPr="00202734">
        <w:rPr>
          <w:rFonts w:ascii="Century Gothic" w:eastAsia="Times New Roman" w:hAnsi="Century Gothic"/>
          <w:color w:val="222222"/>
          <w:lang w:val="en-US"/>
        </w:rPr>
        <w:t>Last year we were informed that this is no longer an eligible expense under the Gaming Grant.</w:t>
      </w:r>
    </w:p>
    <w:p w14:paraId="29FEA86C" w14:textId="4216C979" w:rsidR="00117E2F" w:rsidRDefault="00117E2F" w:rsidP="00202734">
      <w:pPr>
        <w:numPr>
          <w:ilvl w:val="0"/>
          <w:numId w:val="13"/>
        </w:numPr>
        <w:shd w:val="clear" w:color="auto" w:fill="FFFFFF"/>
        <w:spacing w:line="240" w:lineRule="auto"/>
        <w:rPr>
          <w:rFonts w:ascii="Century Gothic" w:eastAsia="Times New Roman" w:hAnsi="Century Gothic"/>
          <w:color w:val="222222"/>
          <w:lang w:val="en-US"/>
        </w:rPr>
      </w:pPr>
      <w:r w:rsidRPr="00202734">
        <w:rPr>
          <w:rFonts w:ascii="Century Gothic" w:eastAsia="Times New Roman" w:hAnsi="Century Gothic"/>
          <w:color w:val="222222"/>
          <w:lang w:val="en-US"/>
        </w:rPr>
        <w:t>Did we get an update from Charles Best?</w:t>
      </w:r>
    </w:p>
    <w:p w14:paraId="0EAC5400" w14:textId="5E6D3E90" w:rsidR="0013555C" w:rsidRDefault="00202734" w:rsidP="00780C6B">
      <w:pPr>
        <w:shd w:val="clear" w:color="auto" w:fill="FFFFFF"/>
        <w:spacing w:line="240" w:lineRule="auto"/>
        <w:ind w:left="720"/>
        <w:rPr>
          <w:rFonts w:ascii="Century Gothic" w:eastAsia="Times New Roman" w:hAnsi="Century Gothic"/>
          <w:color w:val="222222"/>
          <w:lang w:val="en-US"/>
        </w:rPr>
      </w:pPr>
      <w:proofErr w:type="gramStart"/>
      <w:r>
        <w:rPr>
          <w:rFonts w:ascii="Century Gothic" w:eastAsia="Times New Roman" w:hAnsi="Century Gothic"/>
          <w:color w:val="222222"/>
          <w:lang w:val="en-US"/>
        </w:rPr>
        <w:t>Yes</w:t>
      </w:r>
      <w:proofErr w:type="gramEnd"/>
      <w:r>
        <w:rPr>
          <w:rFonts w:ascii="Century Gothic" w:eastAsia="Times New Roman" w:hAnsi="Century Gothic"/>
          <w:color w:val="222222"/>
          <w:lang w:val="en-US"/>
        </w:rPr>
        <w:t xml:space="preserve"> we would continue to support, we want a candidate that has spent the bulk of their time at </w:t>
      </w:r>
      <w:r w:rsidR="0013555C">
        <w:rPr>
          <w:rFonts w:ascii="Century Gothic" w:eastAsia="Times New Roman" w:hAnsi="Century Gothic"/>
          <w:color w:val="222222"/>
          <w:lang w:val="en-US"/>
        </w:rPr>
        <w:t>RVP</w:t>
      </w:r>
      <w:r w:rsidR="00561341">
        <w:rPr>
          <w:rFonts w:ascii="Century Gothic" w:eastAsia="Times New Roman" w:hAnsi="Century Gothic"/>
          <w:color w:val="222222"/>
          <w:lang w:val="en-US"/>
        </w:rPr>
        <w:t>.</w:t>
      </w:r>
    </w:p>
    <w:p w14:paraId="59D02E3D" w14:textId="77777777" w:rsidR="0013555C" w:rsidRDefault="0013555C" w:rsidP="0013555C">
      <w:pPr>
        <w:shd w:val="clear" w:color="auto" w:fill="FFFFFF"/>
        <w:spacing w:line="240" w:lineRule="auto"/>
        <w:rPr>
          <w:rFonts w:ascii="Century Gothic" w:eastAsia="Times New Roman" w:hAnsi="Century Gothic"/>
          <w:color w:val="222222"/>
          <w:lang w:val="en-US"/>
        </w:rPr>
      </w:pPr>
    </w:p>
    <w:p w14:paraId="4E21D627" w14:textId="570AF119" w:rsidR="001C6611" w:rsidRPr="00780C6B" w:rsidRDefault="00CA610D" w:rsidP="0013555C">
      <w:pPr>
        <w:shd w:val="clear" w:color="auto" w:fill="FFFFFF"/>
        <w:spacing w:line="240" w:lineRule="auto"/>
        <w:rPr>
          <w:rFonts w:ascii="Century Gothic" w:eastAsia="Times New Roman" w:hAnsi="Century Gothic"/>
          <w:color w:val="222222"/>
          <w:lang w:val="en-US"/>
        </w:rPr>
      </w:pPr>
      <w:r w:rsidRPr="00202734">
        <w:rPr>
          <w:rFonts w:ascii="Century Gothic" w:hAnsi="Century Gothic"/>
          <w:b/>
          <w:bCs/>
        </w:rPr>
        <w:t>2</w:t>
      </w:r>
      <w:r w:rsidR="001C6611" w:rsidRPr="00202734">
        <w:rPr>
          <w:rFonts w:ascii="Century Gothic" w:hAnsi="Century Gothic"/>
          <w:b/>
          <w:bCs/>
        </w:rPr>
        <w:t xml:space="preserve">. Financial: </w:t>
      </w:r>
    </w:p>
    <w:p w14:paraId="71BDBEB7" w14:textId="68850D86" w:rsidR="000A2A7E" w:rsidRPr="00202734" w:rsidRDefault="000A2A7E" w:rsidP="00202734">
      <w:pPr>
        <w:numPr>
          <w:ilvl w:val="0"/>
          <w:numId w:val="13"/>
        </w:numPr>
        <w:shd w:val="clear" w:color="auto" w:fill="FFFFFF"/>
        <w:spacing w:line="240" w:lineRule="auto"/>
        <w:rPr>
          <w:rFonts w:ascii="Century Gothic" w:eastAsia="Times New Roman" w:hAnsi="Century Gothic"/>
          <w:color w:val="222222"/>
          <w:lang w:val="en-US"/>
        </w:rPr>
      </w:pPr>
      <w:r w:rsidRPr="00202734">
        <w:rPr>
          <w:rFonts w:ascii="Century Gothic" w:eastAsia="Times New Roman" w:hAnsi="Century Gothic"/>
          <w:color w:val="222222"/>
          <w:lang w:val="en-US"/>
        </w:rPr>
        <w:t xml:space="preserve">Gaming Grant School </w:t>
      </w:r>
    </w:p>
    <w:p w14:paraId="77052D5F" w14:textId="5DD5EB9B" w:rsidR="000A2A7E" w:rsidRPr="00202734" w:rsidRDefault="005442FA" w:rsidP="00202734">
      <w:pPr>
        <w:numPr>
          <w:ilvl w:val="1"/>
          <w:numId w:val="13"/>
        </w:numPr>
        <w:shd w:val="clear" w:color="auto" w:fill="FFFFFF"/>
        <w:spacing w:line="240" w:lineRule="auto"/>
        <w:rPr>
          <w:rFonts w:ascii="Century Gothic" w:eastAsia="Times New Roman" w:hAnsi="Century Gothic"/>
          <w:color w:val="222222"/>
          <w:lang w:val="en-US"/>
        </w:rPr>
      </w:pPr>
      <w:r w:rsidRPr="00202734">
        <w:rPr>
          <w:rFonts w:ascii="Century Gothic" w:eastAsia="Times New Roman" w:hAnsi="Century Gothic"/>
          <w:color w:val="222222"/>
          <w:lang w:val="en-US"/>
        </w:rPr>
        <w:t xml:space="preserve">Gaming Grant </w:t>
      </w:r>
      <w:r w:rsidR="00F44427" w:rsidRPr="00202734">
        <w:rPr>
          <w:rFonts w:ascii="Century Gothic" w:eastAsia="Times New Roman" w:hAnsi="Century Gothic"/>
          <w:color w:val="222222"/>
          <w:lang w:val="en-US"/>
        </w:rPr>
        <w:t>survey</w:t>
      </w:r>
      <w:r w:rsidR="00503E9F" w:rsidRPr="00202734">
        <w:rPr>
          <w:rFonts w:ascii="Century Gothic" w:eastAsia="Times New Roman" w:hAnsi="Century Gothic"/>
          <w:color w:val="222222"/>
          <w:lang w:val="en-US"/>
        </w:rPr>
        <w:t xml:space="preserve"> complete</w:t>
      </w:r>
      <w:r w:rsidRPr="00202734">
        <w:rPr>
          <w:rFonts w:ascii="Century Gothic" w:eastAsia="Times New Roman" w:hAnsi="Century Gothic"/>
          <w:color w:val="222222"/>
          <w:lang w:val="en-US"/>
        </w:rPr>
        <w:t xml:space="preserve">d and submitted on </w:t>
      </w:r>
      <w:r w:rsidR="00503E9F" w:rsidRPr="00202734">
        <w:rPr>
          <w:rFonts w:ascii="Century Gothic" w:eastAsia="Times New Roman" w:hAnsi="Century Gothic"/>
          <w:color w:val="222222"/>
          <w:lang w:val="en-US"/>
        </w:rPr>
        <w:t xml:space="preserve">Dec </w:t>
      </w:r>
      <w:r w:rsidR="00B04091" w:rsidRPr="00202734">
        <w:rPr>
          <w:rFonts w:ascii="Century Gothic" w:eastAsia="Times New Roman" w:hAnsi="Century Gothic"/>
          <w:color w:val="222222"/>
          <w:lang w:val="en-US"/>
        </w:rPr>
        <w:t>12</w:t>
      </w:r>
      <w:r w:rsidR="00D20CBA" w:rsidRPr="00202734">
        <w:rPr>
          <w:rFonts w:ascii="Century Gothic" w:eastAsia="Times New Roman" w:hAnsi="Century Gothic"/>
          <w:color w:val="222222"/>
          <w:lang w:val="en-US"/>
        </w:rPr>
        <w:t>.</w:t>
      </w:r>
    </w:p>
    <w:p w14:paraId="443B17B9" w14:textId="61BA5FF6" w:rsidR="005442FA" w:rsidRPr="00202734" w:rsidRDefault="005442FA" w:rsidP="00202734">
      <w:pPr>
        <w:numPr>
          <w:ilvl w:val="1"/>
          <w:numId w:val="13"/>
        </w:numPr>
        <w:shd w:val="clear" w:color="auto" w:fill="FFFFFF"/>
        <w:spacing w:line="240" w:lineRule="auto"/>
        <w:rPr>
          <w:rFonts w:ascii="Century Gothic" w:eastAsia="Times New Roman" w:hAnsi="Century Gothic"/>
          <w:color w:val="222222"/>
          <w:lang w:val="en-US"/>
        </w:rPr>
      </w:pPr>
      <w:r w:rsidRPr="00202734">
        <w:rPr>
          <w:rFonts w:ascii="Century Gothic" w:eastAsia="Times New Roman" w:hAnsi="Century Gothic"/>
          <w:color w:val="222222"/>
          <w:lang w:val="en-US"/>
        </w:rPr>
        <w:t xml:space="preserve">We did not receive feedback / response. No news is good </w:t>
      </w:r>
      <w:proofErr w:type="gramStart"/>
      <w:r w:rsidRPr="00202734">
        <w:rPr>
          <w:rFonts w:ascii="Century Gothic" w:eastAsia="Times New Roman" w:hAnsi="Century Gothic"/>
          <w:color w:val="222222"/>
          <w:lang w:val="en-US"/>
        </w:rPr>
        <w:t>news</w:t>
      </w:r>
      <w:proofErr w:type="gramEnd"/>
    </w:p>
    <w:p w14:paraId="2D790714" w14:textId="557C3824" w:rsidR="00D838F4" w:rsidRPr="00202734" w:rsidRDefault="005442FA" w:rsidP="00202734">
      <w:pPr>
        <w:numPr>
          <w:ilvl w:val="1"/>
          <w:numId w:val="13"/>
        </w:numPr>
        <w:shd w:val="clear" w:color="auto" w:fill="FFFFFF"/>
        <w:spacing w:line="240" w:lineRule="auto"/>
        <w:rPr>
          <w:rFonts w:ascii="Century Gothic" w:eastAsia="Times New Roman" w:hAnsi="Century Gothic"/>
          <w:color w:val="222222"/>
          <w:lang w:val="en-US"/>
        </w:rPr>
      </w:pPr>
      <w:r w:rsidRPr="00202734">
        <w:rPr>
          <w:rFonts w:ascii="Century Gothic" w:eastAsia="Times New Roman" w:hAnsi="Century Gothic"/>
          <w:color w:val="222222"/>
          <w:lang w:val="en-US"/>
        </w:rPr>
        <w:t xml:space="preserve">Still outstanding: </w:t>
      </w:r>
      <w:r w:rsidR="00B04091" w:rsidRPr="00202734">
        <w:rPr>
          <w:rFonts w:ascii="Century Gothic" w:eastAsia="Times New Roman" w:hAnsi="Century Gothic"/>
          <w:color w:val="222222"/>
          <w:lang w:val="en-US"/>
        </w:rPr>
        <w:t>Google Drive folder</w:t>
      </w:r>
      <w:r w:rsidR="001C20B6" w:rsidRPr="00202734">
        <w:rPr>
          <w:rFonts w:ascii="Century Gothic" w:eastAsia="Times New Roman" w:hAnsi="Century Gothic"/>
          <w:color w:val="222222"/>
          <w:lang w:val="en-US"/>
        </w:rPr>
        <w:t xml:space="preserve"> with PAC finance and all PAC members will have access to the </w:t>
      </w:r>
      <w:proofErr w:type="gramStart"/>
      <w:r w:rsidR="001C20B6" w:rsidRPr="00202734">
        <w:rPr>
          <w:rFonts w:ascii="Century Gothic" w:eastAsia="Times New Roman" w:hAnsi="Century Gothic"/>
          <w:color w:val="222222"/>
          <w:lang w:val="en-US"/>
        </w:rPr>
        <w:t>folder</w:t>
      </w:r>
      <w:proofErr w:type="gramEnd"/>
    </w:p>
    <w:p w14:paraId="322E856F" w14:textId="77777777" w:rsidR="001504BE" w:rsidRPr="00202734" w:rsidRDefault="001504BE" w:rsidP="00202734">
      <w:pPr>
        <w:spacing w:line="240" w:lineRule="auto"/>
        <w:rPr>
          <w:rFonts w:ascii="Century Gothic" w:hAnsi="Century Gothic"/>
          <w:u w:val="single"/>
        </w:rPr>
      </w:pPr>
    </w:p>
    <w:p w14:paraId="742BADA6" w14:textId="1B0E5B74" w:rsidR="00680997" w:rsidRPr="00202734" w:rsidRDefault="00680997" w:rsidP="00202734">
      <w:pPr>
        <w:spacing w:line="240" w:lineRule="auto"/>
        <w:rPr>
          <w:rFonts w:ascii="Century Gothic" w:hAnsi="Century Gothic"/>
          <w:u w:val="single"/>
        </w:rPr>
      </w:pPr>
      <w:r w:rsidRPr="00202734">
        <w:rPr>
          <w:rFonts w:ascii="Century Gothic" w:hAnsi="Century Gothic"/>
          <w:u w:val="single"/>
        </w:rPr>
        <w:t xml:space="preserve">Monthly Balance of each account as of </w:t>
      </w:r>
      <w:r w:rsidR="00517CE9" w:rsidRPr="00202734">
        <w:rPr>
          <w:rFonts w:ascii="Century Gothic" w:hAnsi="Century Gothic"/>
          <w:u w:val="single"/>
        </w:rPr>
        <w:t>Apr 7, 2024</w:t>
      </w:r>
    </w:p>
    <w:p w14:paraId="4AB1B3BD" w14:textId="768AF8EA" w:rsidR="00680997" w:rsidRPr="00202734" w:rsidRDefault="00680997" w:rsidP="00202734">
      <w:pPr>
        <w:spacing w:line="240" w:lineRule="auto"/>
        <w:rPr>
          <w:rFonts w:ascii="Century Gothic" w:hAnsi="Century Gothic"/>
        </w:rPr>
      </w:pPr>
      <w:r w:rsidRPr="00202734">
        <w:rPr>
          <w:rFonts w:ascii="Century Gothic" w:hAnsi="Century Gothic"/>
        </w:rPr>
        <w:t>1. Regular account: $</w:t>
      </w:r>
      <w:r w:rsidR="00517CE9" w:rsidRPr="00202734">
        <w:rPr>
          <w:rFonts w:ascii="Century Gothic" w:hAnsi="Century Gothic"/>
        </w:rPr>
        <w:t>7,837</w:t>
      </w:r>
      <w:r w:rsidRPr="00202734">
        <w:rPr>
          <w:rFonts w:ascii="Century Gothic" w:hAnsi="Century Gothic"/>
        </w:rPr>
        <w:t>.</w:t>
      </w:r>
      <w:r w:rsidR="00517CE9" w:rsidRPr="00202734">
        <w:rPr>
          <w:rFonts w:ascii="Century Gothic" w:hAnsi="Century Gothic"/>
        </w:rPr>
        <w:t>78</w:t>
      </w:r>
    </w:p>
    <w:p w14:paraId="1E492C02" w14:textId="77777777" w:rsidR="00680997" w:rsidRPr="00202734" w:rsidRDefault="00680997" w:rsidP="00202734">
      <w:pPr>
        <w:spacing w:line="240" w:lineRule="auto"/>
        <w:rPr>
          <w:rFonts w:ascii="Century Gothic" w:hAnsi="Century Gothic"/>
        </w:rPr>
      </w:pPr>
      <w:r w:rsidRPr="00202734">
        <w:rPr>
          <w:rFonts w:ascii="Century Gothic" w:hAnsi="Century Gothic"/>
        </w:rPr>
        <w:t>2. Gaming account: 3021.24</w:t>
      </w:r>
    </w:p>
    <w:p w14:paraId="782A141A" w14:textId="31A54CDF" w:rsidR="00680997" w:rsidRPr="00202734" w:rsidRDefault="00680997" w:rsidP="00202734">
      <w:pPr>
        <w:spacing w:line="240" w:lineRule="auto"/>
        <w:rPr>
          <w:rFonts w:ascii="Century Gothic" w:hAnsi="Century Gothic"/>
        </w:rPr>
      </w:pPr>
      <w:r w:rsidRPr="00202734">
        <w:rPr>
          <w:rFonts w:ascii="Century Gothic" w:hAnsi="Century Gothic"/>
        </w:rPr>
        <w:t xml:space="preserve">3. Investment </w:t>
      </w:r>
      <w:proofErr w:type="gramStart"/>
      <w:r w:rsidRPr="00202734">
        <w:rPr>
          <w:rFonts w:ascii="Century Gothic" w:hAnsi="Century Gothic"/>
        </w:rPr>
        <w:t>accounts :</w:t>
      </w:r>
      <w:proofErr w:type="gramEnd"/>
      <w:r w:rsidRPr="00202734">
        <w:rPr>
          <w:rFonts w:ascii="Century Gothic" w:hAnsi="Century Gothic"/>
        </w:rPr>
        <w:t xml:space="preserve">  $15</w:t>
      </w:r>
      <w:r w:rsidR="00BA4BB2" w:rsidRPr="00202734">
        <w:rPr>
          <w:rFonts w:ascii="Century Gothic" w:hAnsi="Century Gothic"/>
        </w:rPr>
        <w:t>,</w:t>
      </w:r>
      <w:r w:rsidRPr="00202734">
        <w:rPr>
          <w:rFonts w:ascii="Century Gothic" w:hAnsi="Century Gothic"/>
        </w:rPr>
        <w:t>054.39</w:t>
      </w:r>
    </w:p>
    <w:p w14:paraId="666963EF" w14:textId="01521F50" w:rsidR="00680997" w:rsidRPr="00202734" w:rsidRDefault="00680997" w:rsidP="00202734">
      <w:pPr>
        <w:spacing w:line="240" w:lineRule="auto"/>
        <w:rPr>
          <w:rFonts w:ascii="Century Gothic" w:hAnsi="Century Gothic"/>
        </w:rPr>
      </w:pPr>
      <w:r w:rsidRPr="00202734">
        <w:rPr>
          <w:rFonts w:ascii="Century Gothic" w:hAnsi="Century Gothic"/>
        </w:rPr>
        <w:t>Major movements: We still have an outstanding from the gaming account for the tennis and dance sessions.</w:t>
      </w:r>
    </w:p>
    <w:p w14:paraId="047B6339" w14:textId="77777777" w:rsidR="00680997" w:rsidRPr="00202734" w:rsidRDefault="00680997" w:rsidP="00202734">
      <w:pPr>
        <w:spacing w:line="240" w:lineRule="auto"/>
        <w:rPr>
          <w:rFonts w:ascii="Century Gothic" w:hAnsi="Century Gothic"/>
        </w:rPr>
      </w:pPr>
    </w:p>
    <w:p w14:paraId="7A8348B7" w14:textId="046D0DBA" w:rsidR="001E3131" w:rsidRPr="00202734" w:rsidRDefault="001D06FA" w:rsidP="00202734">
      <w:pPr>
        <w:spacing w:line="240" w:lineRule="auto"/>
        <w:rPr>
          <w:rFonts w:ascii="Century Gothic" w:hAnsi="Century Gothic"/>
          <w:u w:val="single"/>
        </w:rPr>
      </w:pPr>
      <w:r w:rsidRPr="00202734">
        <w:rPr>
          <w:rFonts w:ascii="Century Gothic" w:hAnsi="Century Gothic"/>
          <w:u w:val="single"/>
        </w:rPr>
        <w:t>Monthly Balance of each account</w:t>
      </w:r>
      <w:r w:rsidR="00680997" w:rsidRPr="00202734">
        <w:rPr>
          <w:rFonts w:ascii="Century Gothic" w:hAnsi="Century Gothic"/>
          <w:u w:val="single"/>
        </w:rPr>
        <w:t xml:space="preserve"> as of early Feb 2024</w:t>
      </w:r>
    </w:p>
    <w:p w14:paraId="1ED3A03C" w14:textId="2D82C7FA" w:rsidR="00AA1D3E" w:rsidRPr="00202734" w:rsidRDefault="00AA1D3E" w:rsidP="00202734">
      <w:pPr>
        <w:spacing w:line="240" w:lineRule="auto"/>
        <w:rPr>
          <w:rFonts w:ascii="Century Gothic" w:hAnsi="Century Gothic"/>
        </w:rPr>
      </w:pPr>
      <w:r w:rsidRPr="00202734">
        <w:rPr>
          <w:rFonts w:ascii="Century Gothic" w:hAnsi="Century Gothic"/>
        </w:rPr>
        <w:t>1. Regular account: $8</w:t>
      </w:r>
      <w:r w:rsidR="00BA4BB2" w:rsidRPr="00202734">
        <w:rPr>
          <w:rFonts w:ascii="Century Gothic" w:hAnsi="Century Gothic"/>
        </w:rPr>
        <w:t>,</w:t>
      </w:r>
      <w:r w:rsidRPr="00202734">
        <w:rPr>
          <w:rFonts w:ascii="Century Gothic" w:hAnsi="Century Gothic"/>
        </w:rPr>
        <w:t>174.10</w:t>
      </w:r>
    </w:p>
    <w:p w14:paraId="37B6E548" w14:textId="77777777" w:rsidR="00AA1D3E" w:rsidRPr="00202734" w:rsidRDefault="00AA1D3E" w:rsidP="00202734">
      <w:pPr>
        <w:spacing w:line="240" w:lineRule="auto"/>
        <w:rPr>
          <w:rFonts w:ascii="Century Gothic" w:hAnsi="Century Gothic"/>
        </w:rPr>
      </w:pPr>
      <w:r w:rsidRPr="00202734">
        <w:rPr>
          <w:rFonts w:ascii="Century Gothic" w:hAnsi="Century Gothic"/>
        </w:rPr>
        <w:t>2. Gaming account: 3021.24</w:t>
      </w:r>
    </w:p>
    <w:p w14:paraId="211A4804" w14:textId="7DA62E95" w:rsidR="00963B5B" w:rsidRPr="00202734" w:rsidRDefault="00963B5B" w:rsidP="00202734">
      <w:pPr>
        <w:spacing w:line="240" w:lineRule="auto"/>
        <w:rPr>
          <w:rFonts w:ascii="Century Gothic" w:hAnsi="Century Gothic"/>
        </w:rPr>
      </w:pPr>
      <w:r w:rsidRPr="00202734">
        <w:rPr>
          <w:rFonts w:ascii="Century Gothic" w:hAnsi="Century Gothic"/>
        </w:rPr>
        <w:t xml:space="preserve">3. </w:t>
      </w:r>
      <w:r w:rsidR="00AA1D3E" w:rsidRPr="00202734">
        <w:rPr>
          <w:rFonts w:ascii="Century Gothic" w:hAnsi="Century Gothic"/>
        </w:rPr>
        <w:t xml:space="preserve">Investment </w:t>
      </w:r>
      <w:proofErr w:type="gramStart"/>
      <w:r w:rsidR="00AA1D3E" w:rsidRPr="00202734">
        <w:rPr>
          <w:rFonts w:ascii="Century Gothic" w:hAnsi="Century Gothic"/>
        </w:rPr>
        <w:t>accounts :</w:t>
      </w:r>
      <w:proofErr w:type="gramEnd"/>
      <w:r w:rsidR="00AA1D3E" w:rsidRPr="00202734">
        <w:rPr>
          <w:rFonts w:ascii="Century Gothic" w:hAnsi="Century Gothic"/>
        </w:rPr>
        <w:t xml:space="preserve">  $15054.39</w:t>
      </w:r>
    </w:p>
    <w:p w14:paraId="044B407A" w14:textId="02FF1DD1" w:rsidR="001D06FA" w:rsidRPr="00202734" w:rsidRDefault="00F063F3" w:rsidP="00202734">
      <w:pPr>
        <w:spacing w:line="240" w:lineRule="auto"/>
        <w:rPr>
          <w:rFonts w:ascii="Century Gothic" w:hAnsi="Century Gothic"/>
        </w:rPr>
      </w:pPr>
      <w:r w:rsidRPr="00202734">
        <w:rPr>
          <w:rFonts w:ascii="Century Gothic" w:hAnsi="Century Gothic"/>
        </w:rPr>
        <w:t>Major movements</w:t>
      </w:r>
      <w:r w:rsidR="00963B5B" w:rsidRPr="00202734">
        <w:rPr>
          <w:rFonts w:ascii="Century Gothic" w:hAnsi="Century Gothic"/>
        </w:rPr>
        <w:t>: We still have an outstanding from the gaming account for the tennis and dance sessions.</w:t>
      </w:r>
    </w:p>
    <w:p w14:paraId="3D4F635A" w14:textId="77777777" w:rsidR="00202734" w:rsidRDefault="00202734" w:rsidP="00202734">
      <w:pPr>
        <w:spacing w:line="240" w:lineRule="auto"/>
        <w:rPr>
          <w:rFonts w:ascii="Century Gothic" w:hAnsi="Century Gothic"/>
        </w:rPr>
      </w:pPr>
    </w:p>
    <w:p w14:paraId="1F6B7405" w14:textId="3EEC7931" w:rsidR="0076044A" w:rsidRPr="00202734" w:rsidRDefault="00202734" w:rsidP="00202734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*Regular account has discrepancy as we are consistently paying for hot lunch (incoming and outgoing money) as well as the scholastics money</w:t>
      </w:r>
    </w:p>
    <w:p w14:paraId="74E0B749" w14:textId="57970FDF" w:rsidR="005813F3" w:rsidRPr="00202734" w:rsidRDefault="00B5522B" w:rsidP="00202734">
      <w:pPr>
        <w:spacing w:line="240" w:lineRule="auto"/>
        <w:rPr>
          <w:rFonts w:ascii="Century Gothic" w:hAnsi="Century Gothic"/>
          <w:b/>
          <w:bCs/>
        </w:rPr>
      </w:pPr>
      <w:r w:rsidRPr="00202734">
        <w:rPr>
          <w:rFonts w:ascii="Century Gothic" w:hAnsi="Century Gothic"/>
          <w:b/>
          <w:bCs/>
        </w:rPr>
        <w:lastRenderedPageBreak/>
        <w:t>3</w:t>
      </w:r>
      <w:r w:rsidR="00AA0BC2" w:rsidRPr="00202734">
        <w:rPr>
          <w:rFonts w:ascii="Century Gothic" w:hAnsi="Century Gothic"/>
          <w:b/>
          <w:bCs/>
        </w:rPr>
        <w:t xml:space="preserve">. </w:t>
      </w:r>
      <w:r w:rsidR="005813F3" w:rsidRPr="00202734">
        <w:rPr>
          <w:rFonts w:ascii="Century Gothic" w:hAnsi="Century Gothic"/>
          <w:b/>
          <w:bCs/>
        </w:rPr>
        <w:t>Fundraising &amp; Social:</w:t>
      </w:r>
    </w:p>
    <w:p w14:paraId="40C23733" w14:textId="59AA1284" w:rsidR="00D20CBA" w:rsidRPr="00202734" w:rsidRDefault="00EF1035" w:rsidP="00202734">
      <w:pPr>
        <w:pStyle w:val="ListParagraph"/>
        <w:numPr>
          <w:ilvl w:val="0"/>
          <w:numId w:val="13"/>
        </w:numPr>
        <w:spacing w:line="240" w:lineRule="auto"/>
        <w:rPr>
          <w:rFonts w:ascii="Century Gothic" w:hAnsi="Century Gothic"/>
        </w:rPr>
      </w:pPr>
      <w:r w:rsidRPr="00202734">
        <w:rPr>
          <w:rFonts w:ascii="Century Gothic" w:hAnsi="Century Gothic"/>
        </w:rPr>
        <w:t>Scholastic Book Fair</w:t>
      </w:r>
    </w:p>
    <w:p w14:paraId="0C031883" w14:textId="5253E36E" w:rsidR="00C61BC9" w:rsidRDefault="001A24CE" w:rsidP="00202734">
      <w:pPr>
        <w:pStyle w:val="ListParagraph"/>
        <w:numPr>
          <w:ilvl w:val="1"/>
          <w:numId w:val="13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Runs once or twice a year (October during conference and or February student led)</w:t>
      </w:r>
    </w:p>
    <w:p w14:paraId="1CE3ACC0" w14:textId="79A75606" w:rsidR="003E46EE" w:rsidRPr="001A24CE" w:rsidRDefault="001A24CE" w:rsidP="00202734">
      <w:pPr>
        <w:pStyle w:val="ListParagraph"/>
        <w:numPr>
          <w:ilvl w:val="1"/>
          <w:numId w:val="13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ith the rewards books are purchased for the intermediate literature kit and each teacher received about $200 for their classroom</w:t>
      </w:r>
    </w:p>
    <w:p w14:paraId="1A638D92" w14:textId="6AD84DE5" w:rsidR="0061204B" w:rsidRPr="00202734" w:rsidRDefault="0061204B" w:rsidP="00202734">
      <w:pPr>
        <w:spacing w:line="240" w:lineRule="auto"/>
        <w:rPr>
          <w:rFonts w:ascii="Century Gothic" w:hAnsi="Century Gothic"/>
        </w:rPr>
      </w:pPr>
    </w:p>
    <w:p w14:paraId="1A0E0AC2" w14:textId="77777777" w:rsidR="00535B6E" w:rsidRPr="00202734" w:rsidRDefault="00B5522B" w:rsidP="00202734">
      <w:pPr>
        <w:spacing w:line="240" w:lineRule="auto"/>
        <w:rPr>
          <w:rFonts w:ascii="Century Gothic" w:hAnsi="Century Gothic"/>
          <w:b/>
          <w:bCs/>
        </w:rPr>
      </w:pPr>
      <w:r w:rsidRPr="00202734">
        <w:rPr>
          <w:rFonts w:ascii="Century Gothic" w:hAnsi="Century Gothic"/>
          <w:b/>
          <w:bCs/>
        </w:rPr>
        <w:t>4</w:t>
      </w:r>
      <w:r w:rsidR="00AA0BC2" w:rsidRPr="00202734">
        <w:rPr>
          <w:rFonts w:ascii="Century Gothic" w:hAnsi="Century Gothic"/>
          <w:b/>
          <w:bCs/>
        </w:rPr>
        <w:t xml:space="preserve">. </w:t>
      </w:r>
      <w:r w:rsidR="008E24B7" w:rsidRPr="00202734">
        <w:rPr>
          <w:rFonts w:ascii="Century Gothic" w:hAnsi="Century Gothic"/>
          <w:b/>
          <w:bCs/>
        </w:rPr>
        <w:t>Planning</w:t>
      </w:r>
    </w:p>
    <w:p w14:paraId="724497F6" w14:textId="28611086" w:rsidR="00E423C4" w:rsidRPr="00202734" w:rsidRDefault="00E423C4" w:rsidP="00202734">
      <w:pPr>
        <w:spacing w:line="240" w:lineRule="auto"/>
        <w:rPr>
          <w:rFonts w:ascii="Century Gothic" w:hAnsi="Century Gothic"/>
          <w:color w:val="222222"/>
          <w:shd w:val="clear" w:color="auto" w:fill="FFFFFF"/>
        </w:rPr>
      </w:pPr>
    </w:p>
    <w:p w14:paraId="27B99B98" w14:textId="2858A307" w:rsidR="00E32854" w:rsidRPr="00202734" w:rsidRDefault="00E32854" w:rsidP="00202734">
      <w:pPr>
        <w:pStyle w:val="ListParagraph"/>
        <w:numPr>
          <w:ilvl w:val="0"/>
          <w:numId w:val="22"/>
        </w:numPr>
        <w:spacing w:line="240" w:lineRule="auto"/>
        <w:rPr>
          <w:rFonts w:ascii="Century Gothic" w:hAnsi="Century Gothic"/>
          <w:color w:val="222222"/>
          <w:shd w:val="clear" w:color="auto" w:fill="FFFFFF"/>
        </w:rPr>
      </w:pPr>
      <w:r w:rsidRPr="00202734">
        <w:rPr>
          <w:rFonts w:ascii="Century Gothic" w:hAnsi="Century Gothic"/>
          <w:color w:val="222222"/>
          <w:shd w:val="clear" w:color="auto" w:fill="FFFFFF"/>
        </w:rPr>
        <w:t>Grad 5 leaving</w:t>
      </w:r>
      <w:r w:rsidR="00CB0E20">
        <w:rPr>
          <w:rFonts w:ascii="Century Gothic" w:hAnsi="Century Gothic"/>
          <w:color w:val="222222"/>
          <w:shd w:val="clear" w:color="auto" w:fill="FFFFFF"/>
        </w:rPr>
        <w:t xml:space="preserve"> ceremony</w:t>
      </w:r>
      <w:r w:rsidR="001A24CE">
        <w:rPr>
          <w:rFonts w:ascii="Century Gothic" w:hAnsi="Century Gothic"/>
          <w:color w:val="222222"/>
          <w:shd w:val="clear" w:color="auto" w:fill="FFFFFF"/>
        </w:rPr>
        <w:t>-Thursday, June 20</w:t>
      </w:r>
      <w:r w:rsidR="001A24CE" w:rsidRPr="001A24CE">
        <w:rPr>
          <w:rFonts w:ascii="Century Gothic" w:hAnsi="Century Gothic"/>
          <w:color w:val="222222"/>
          <w:shd w:val="clear" w:color="auto" w:fill="FFFFFF"/>
          <w:vertAlign w:val="superscript"/>
        </w:rPr>
        <w:t>th</w:t>
      </w:r>
      <w:r w:rsidR="001A24CE">
        <w:rPr>
          <w:rFonts w:ascii="Century Gothic" w:hAnsi="Century Gothic"/>
          <w:color w:val="222222"/>
          <w:shd w:val="clear" w:color="auto" w:fill="FFFFFF"/>
        </w:rPr>
        <w:t xml:space="preserve"> after </w:t>
      </w:r>
      <w:proofErr w:type="gramStart"/>
      <w:r w:rsidR="001A24CE">
        <w:rPr>
          <w:rFonts w:ascii="Century Gothic" w:hAnsi="Century Gothic"/>
          <w:color w:val="222222"/>
          <w:shd w:val="clear" w:color="auto" w:fill="FFFFFF"/>
        </w:rPr>
        <w:t>lunch</w:t>
      </w:r>
      <w:proofErr w:type="gramEnd"/>
    </w:p>
    <w:p w14:paraId="36A440AE" w14:textId="00B852F6" w:rsidR="00762BB2" w:rsidRDefault="00145081" w:rsidP="00202734">
      <w:pPr>
        <w:pStyle w:val="ListParagraph"/>
        <w:numPr>
          <w:ilvl w:val="0"/>
          <w:numId w:val="22"/>
        </w:numPr>
        <w:spacing w:line="240" w:lineRule="auto"/>
        <w:rPr>
          <w:rFonts w:ascii="Century Gothic" w:hAnsi="Century Gothic"/>
        </w:rPr>
      </w:pPr>
      <w:r w:rsidRPr="00202734">
        <w:rPr>
          <w:rFonts w:ascii="Century Gothic" w:hAnsi="Century Gothic"/>
        </w:rPr>
        <w:t>m</w:t>
      </w:r>
      <w:r w:rsidR="00936385" w:rsidRPr="00202734">
        <w:rPr>
          <w:rFonts w:ascii="Century Gothic" w:hAnsi="Century Gothic"/>
        </w:rPr>
        <w:t>ovie night</w:t>
      </w:r>
      <w:r w:rsidR="001A24CE">
        <w:rPr>
          <w:rFonts w:ascii="Century Gothic" w:hAnsi="Century Gothic"/>
        </w:rPr>
        <w:t xml:space="preserve"> set for May 10</w:t>
      </w:r>
      <w:r w:rsidR="001A24CE" w:rsidRPr="001A24CE">
        <w:rPr>
          <w:rFonts w:ascii="Century Gothic" w:hAnsi="Century Gothic"/>
          <w:vertAlign w:val="superscript"/>
        </w:rPr>
        <w:t>th</w:t>
      </w:r>
      <w:r w:rsidR="001A24CE">
        <w:rPr>
          <w:rFonts w:ascii="Century Gothic" w:hAnsi="Century Gothic"/>
        </w:rPr>
        <w:t xml:space="preserve">, movie </w:t>
      </w:r>
      <w:proofErr w:type="spellStart"/>
      <w:r w:rsidR="001A24CE">
        <w:rPr>
          <w:rFonts w:ascii="Century Gothic" w:hAnsi="Century Gothic"/>
        </w:rPr>
        <w:t>tbd</w:t>
      </w:r>
      <w:proofErr w:type="spellEnd"/>
    </w:p>
    <w:p w14:paraId="6C2CB891" w14:textId="75F9303B" w:rsidR="006D49DD" w:rsidRPr="00202734" w:rsidRDefault="00C12122" w:rsidP="00C12122">
      <w:pPr>
        <w:pStyle w:val="ListParagraph"/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Gym capacity is </w:t>
      </w:r>
      <w:proofErr w:type="gramStart"/>
      <w:r>
        <w:rPr>
          <w:rFonts w:ascii="Century Gothic" w:hAnsi="Century Gothic"/>
        </w:rPr>
        <w:t>335</w:t>
      </w:r>
      <w:proofErr w:type="gramEnd"/>
    </w:p>
    <w:p w14:paraId="098F3159" w14:textId="217C5ED7" w:rsidR="00794FBE" w:rsidRPr="00202734" w:rsidRDefault="00145081" w:rsidP="00202734">
      <w:pPr>
        <w:pStyle w:val="ListParagraph"/>
        <w:numPr>
          <w:ilvl w:val="0"/>
          <w:numId w:val="22"/>
        </w:numPr>
        <w:spacing w:line="240" w:lineRule="auto"/>
        <w:rPr>
          <w:rFonts w:ascii="Century Gothic" w:hAnsi="Century Gothic"/>
        </w:rPr>
      </w:pPr>
      <w:r w:rsidRPr="00202734">
        <w:rPr>
          <w:rFonts w:ascii="Century Gothic" w:hAnsi="Century Gothic"/>
          <w:color w:val="222222"/>
          <w:shd w:val="clear" w:color="auto" w:fill="FFFFFF"/>
        </w:rPr>
        <w:t>new logo track shirts and tanks</w:t>
      </w:r>
      <w:r w:rsidR="001A24CE">
        <w:rPr>
          <w:rFonts w:ascii="Century Gothic" w:hAnsi="Century Gothic"/>
          <w:color w:val="222222"/>
          <w:shd w:val="clear" w:color="auto" w:fill="FFFFFF"/>
        </w:rPr>
        <w:t xml:space="preserve"> for grades 3-5 with heron</w:t>
      </w:r>
      <w:r w:rsidR="001A68E2">
        <w:rPr>
          <w:rFonts w:ascii="Century Gothic" w:hAnsi="Century Gothic"/>
          <w:color w:val="222222"/>
          <w:shd w:val="clear" w:color="auto" w:fill="FFFFFF"/>
        </w:rPr>
        <w:t xml:space="preserve">.  We would need to order </w:t>
      </w:r>
      <w:proofErr w:type="gramStart"/>
      <w:r w:rsidR="001A68E2">
        <w:rPr>
          <w:rFonts w:ascii="Century Gothic" w:hAnsi="Century Gothic"/>
          <w:color w:val="222222"/>
          <w:shd w:val="clear" w:color="auto" w:fill="FFFFFF"/>
        </w:rPr>
        <w:t>80-100</w:t>
      </w:r>
      <w:proofErr w:type="gramEnd"/>
    </w:p>
    <w:p w14:paraId="32DCA913" w14:textId="77777777" w:rsidR="00145081" w:rsidRPr="00202734" w:rsidRDefault="00145081" w:rsidP="00202734">
      <w:pPr>
        <w:spacing w:line="240" w:lineRule="auto"/>
        <w:rPr>
          <w:rFonts w:ascii="Century Gothic" w:hAnsi="Century Gothic"/>
        </w:rPr>
      </w:pPr>
    </w:p>
    <w:p w14:paraId="0342C33E" w14:textId="25CFCD3B" w:rsidR="00104F82" w:rsidRDefault="002D3C7B" w:rsidP="00202734">
      <w:pPr>
        <w:spacing w:line="240" w:lineRule="auto"/>
        <w:rPr>
          <w:rFonts w:ascii="Century Gothic" w:hAnsi="Century Gothic"/>
          <w:b/>
          <w:bCs/>
        </w:rPr>
      </w:pPr>
      <w:r w:rsidRPr="00202734">
        <w:rPr>
          <w:rFonts w:ascii="Century Gothic" w:hAnsi="Century Gothic"/>
          <w:b/>
          <w:bCs/>
        </w:rPr>
        <w:t>5</w:t>
      </w:r>
      <w:r w:rsidR="00AA0BC2" w:rsidRPr="00202734">
        <w:rPr>
          <w:rFonts w:ascii="Century Gothic" w:hAnsi="Century Gothic"/>
          <w:b/>
          <w:bCs/>
        </w:rPr>
        <w:t xml:space="preserve">. </w:t>
      </w:r>
      <w:r w:rsidR="00D911AA" w:rsidRPr="00202734">
        <w:rPr>
          <w:rFonts w:ascii="Century Gothic" w:hAnsi="Century Gothic"/>
          <w:b/>
          <w:bCs/>
        </w:rPr>
        <w:t>Principal</w:t>
      </w:r>
      <w:r w:rsidR="00445C69" w:rsidRPr="00202734">
        <w:rPr>
          <w:rFonts w:ascii="Century Gothic" w:hAnsi="Century Gothic"/>
          <w:b/>
          <w:bCs/>
        </w:rPr>
        <w:t xml:space="preserve"> Report</w:t>
      </w:r>
    </w:p>
    <w:p w14:paraId="7AB6119F" w14:textId="4874B7EC" w:rsidR="00016514" w:rsidRPr="00F24803" w:rsidRDefault="00016514" w:rsidP="00F24803">
      <w:pPr>
        <w:pStyle w:val="ListParagraph"/>
        <w:numPr>
          <w:ilvl w:val="0"/>
          <w:numId w:val="22"/>
        </w:numPr>
        <w:spacing w:line="240" w:lineRule="auto"/>
        <w:rPr>
          <w:rFonts w:ascii="Century Gothic" w:hAnsi="Century Gothic"/>
        </w:rPr>
      </w:pPr>
      <w:r w:rsidRPr="00F24803">
        <w:rPr>
          <w:rFonts w:ascii="Century Gothic" w:hAnsi="Century Gothic"/>
        </w:rPr>
        <w:t>Staffing and enrollment: new custodian</w:t>
      </w:r>
    </w:p>
    <w:p w14:paraId="399879B5" w14:textId="0F2EC1D1" w:rsidR="00016514" w:rsidRDefault="0074752E" w:rsidP="00F24803">
      <w:pPr>
        <w:pStyle w:val="ListParagraph"/>
        <w:numPr>
          <w:ilvl w:val="0"/>
          <w:numId w:val="22"/>
        </w:numPr>
        <w:spacing w:line="240" w:lineRule="auto"/>
        <w:rPr>
          <w:rFonts w:ascii="Century Gothic" w:hAnsi="Century Gothic"/>
        </w:rPr>
      </w:pPr>
      <w:r w:rsidRPr="00F24803">
        <w:rPr>
          <w:rFonts w:ascii="Century Gothic" w:hAnsi="Century Gothic"/>
        </w:rPr>
        <w:t>Enrollment projections is tentatively at 236</w:t>
      </w:r>
      <w:r w:rsidR="00F24803" w:rsidRPr="00F24803">
        <w:rPr>
          <w:rFonts w:ascii="Century Gothic" w:hAnsi="Century Gothic"/>
        </w:rPr>
        <w:t xml:space="preserve"> to </w:t>
      </w:r>
      <w:proofErr w:type="gramStart"/>
      <w:r w:rsidR="00F24803" w:rsidRPr="00F24803">
        <w:rPr>
          <w:rFonts w:ascii="Century Gothic" w:hAnsi="Century Gothic"/>
        </w:rPr>
        <w:t>start</w:t>
      </w:r>
      <w:proofErr w:type="gramEnd"/>
    </w:p>
    <w:p w14:paraId="278BA6D6" w14:textId="111E7C50" w:rsidR="00F24803" w:rsidRDefault="00F24803" w:rsidP="00F24803">
      <w:pPr>
        <w:pStyle w:val="ListParagraph"/>
        <w:numPr>
          <w:ilvl w:val="0"/>
          <w:numId w:val="22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tudent survey-action plan for learning</w:t>
      </w:r>
      <w:r w:rsidR="00B10D15">
        <w:rPr>
          <w:rFonts w:ascii="Century Gothic" w:hAnsi="Century Gothic"/>
        </w:rPr>
        <w:t xml:space="preserve">: belonging/academic for grades 2-5/ knowledge of indigenous people grades </w:t>
      </w:r>
      <w:proofErr w:type="gramStart"/>
      <w:r w:rsidR="00B10D15">
        <w:rPr>
          <w:rFonts w:ascii="Century Gothic" w:hAnsi="Century Gothic"/>
        </w:rPr>
        <w:t>3-5</w:t>
      </w:r>
      <w:proofErr w:type="gramEnd"/>
    </w:p>
    <w:p w14:paraId="129558BE" w14:textId="63080416" w:rsidR="00B10D15" w:rsidRDefault="00B10D15" w:rsidP="00F24803">
      <w:pPr>
        <w:pStyle w:val="ListParagraph"/>
        <w:numPr>
          <w:ilvl w:val="0"/>
          <w:numId w:val="22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ro D </w:t>
      </w:r>
      <w:r w:rsidR="00F57331">
        <w:rPr>
          <w:rFonts w:ascii="Century Gothic" w:hAnsi="Century Gothic"/>
        </w:rPr>
        <w:t>April 19</w:t>
      </w:r>
      <w:r w:rsidR="00F57331" w:rsidRPr="00F57331">
        <w:rPr>
          <w:rFonts w:ascii="Century Gothic" w:hAnsi="Century Gothic"/>
          <w:vertAlign w:val="superscript"/>
        </w:rPr>
        <w:t>th</w:t>
      </w:r>
      <w:r w:rsidR="00F57331">
        <w:rPr>
          <w:rFonts w:ascii="Century Gothic" w:hAnsi="Century Gothic"/>
        </w:rPr>
        <w:t>: Indigenous pro-D at Pinetree</w:t>
      </w:r>
      <w:r w:rsidR="00101A63">
        <w:rPr>
          <w:rFonts w:ascii="Century Gothic" w:hAnsi="Century Gothic"/>
        </w:rPr>
        <w:t xml:space="preserve">, Jo </w:t>
      </w:r>
      <w:proofErr w:type="spellStart"/>
      <w:r w:rsidR="00101A63">
        <w:rPr>
          <w:rFonts w:ascii="Century Gothic" w:hAnsi="Century Gothic"/>
        </w:rPr>
        <w:t>Chrona</w:t>
      </w:r>
      <w:proofErr w:type="spellEnd"/>
    </w:p>
    <w:p w14:paraId="00DDCE7E" w14:textId="2F1D6F4B" w:rsidR="00101A63" w:rsidRDefault="00101A63" w:rsidP="00F24803">
      <w:pPr>
        <w:pStyle w:val="ListParagraph"/>
        <w:numPr>
          <w:ilvl w:val="0"/>
          <w:numId w:val="22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Feeding futures: supporting vulnerable </w:t>
      </w:r>
      <w:proofErr w:type="gramStart"/>
      <w:r>
        <w:rPr>
          <w:rFonts w:ascii="Century Gothic" w:hAnsi="Century Gothic"/>
        </w:rPr>
        <w:t>families(</w:t>
      </w:r>
      <w:proofErr w:type="gramEnd"/>
      <w:r w:rsidR="004E0145">
        <w:rPr>
          <w:rFonts w:ascii="Century Gothic" w:hAnsi="Century Gothic"/>
        </w:rPr>
        <w:t xml:space="preserve">waiving fees, </w:t>
      </w:r>
      <w:r>
        <w:rPr>
          <w:rFonts w:ascii="Century Gothic" w:hAnsi="Century Gothic"/>
        </w:rPr>
        <w:t xml:space="preserve">hot lunch and </w:t>
      </w:r>
      <w:proofErr w:type="spellStart"/>
      <w:r w:rsidR="004E0145">
        <w:rPr>
          <w:rFonts w:ascii="Century Gothic" w:hAnsi="Century Gothic"/>
        </w:rPr>
        <w:t>giftcards</w:t>
      </w:r>
      <w:proofErr w:type="spellEnd"/>
      <w:r w:rsidR="004E0145">
        <w:rPr>
          <w:rFonts w:ascii="Century Gothic" w:hAnsi="Century Gothic"/>
        </w:rPr>
        <w:t>)</w:t>
      </w:r>
    </w:p>
    <w:p w14:paraId="0D24C3E1" w14:textId="13127B09" w:rsidR="004E0145" w:rsidRDefault="004E0145" w:rsidP="00F24803">
      <w:pPr>
        <w:pStyle w:val="ListParagraph"/>
        <w:numPr>
          <w:ilvl w:val="0"/>
          <w:numId w:val="22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ollection task May 6-</w:t>
      </w:r>
      <w:proofErr w:type="gramStart"/>
      <w:r>
        <w:rPr>
          <w:rFonts w:ascii="Century Gothic" w:hAnsi="Century Gothic"/>
        </w:rPr>
        <w:t>11</w:t>
      </w:r>
      <w:r w:rsidR="00E81CAD">
        <w:rPr>
          <w:rFonts w:ascii="Century Gothic" w:hAnsi="Century Gothic"/>
        </w:rPr>
        <w:t>:multiplicative</w:t>
      </w:r>
      <w:proofErr w:type="gramEnd"/>
      <w:r w:rsidR="00E81CAD">
        <w:rPr>
          <w:rFonts w:ascii="Century Gothic" w:hAnsi="Century Gothic"/>
        </w:rPr>
        <w:t xml:space="preserve"> thinking, numeracy skills, tasks with 6 items</w:t>
      </w:r>
    </w:p>
    <w:p w14:paraId="4711DB2F" w14:textId="24D3EEE2" w:rsidR="00E81CAD" w:rsidRDefault="00E81CAD" w:rsidP="00F24803">
      <w:pPr>
        <w:pStyle w:val="ListParagraph"/>
        <w:numPr>
          <w:ilvl w:val="0"/>
          <w:numId w:val="22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Literacy assessment</w:t>
      </w:r>
    </w:p>
    <w:p w14:paraId="5C7DD316" w14:textId="63C4A664" w:rsidR="00E81CAD" w:rsidRDefault="00E81CAD" w:rsidP="00F24803">
      <w:pPr>
        <w:pStyle w:val="ListParagraph"/>
        <w:numPr>
          <w:ilvl w:val="0"/>
          <w:numId w:val="22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lass review June 10</w:t>
      </w:r>
      <w:r w:rsidRPr="00E81CAD">
        <w:rPr>
          <w:rFonts w:ascii="Century Gothic" w:hAnsi="Century Gothic"/>
          <w:vertAlign w:val="superscript"/>
        </w:rPr>
        <w:t>th</w:t>
      </w:r>
      <w:r w:rsidR="0043284D">
        <w:rPr>
          <w:rFonts w:ascii="Century Gothic" w:hAnsi="Century Gothic"/>
        </w:rPr>
        <w:t>/class building</w:t>
      </w:r>
    </w:p>
    <w:p w14:paraId="743E9369" w14:textId="3AB53526" w:rsidR="0043284D" w:rsidRDefault="0043284D" w:rsidP="00F24803">
      <w:pPr>
        <w:pStyle w:val="ListParagraph"/>
        <w:numPr>
          <w:ilvl w:val="0"/>
          <w:numId w:val="22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ports day</w:t>
      </w:r>
    </w:p>
    <w:p w14:paraId="1C1F90CC" w14:textId="333F90E6" w:rsidR="0043284D" w:rsidRDefault="0043284D" w:rsidP="00F24803">
      <w:pPr>
        <w:pStyle w:val="ListParagraph"/>
        <w:numPr>
          <w:ilvl w:val="0"/>
          <w:numId w:val="22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Revamp to the bell </w:t>
      </w:r>
      <w:proofErr w:type="gramStart"/>
      <w:r>
        <w:rPr>
          <w:rFonts w:ascii="Century Gothic" w:hAnsi="Century Gothic"/>
        </w:rPr>
        <w:t>schedule</w:t>
      </w:r>
      <w:proofErr w:type="gramEnd"/>
    </w:p>
    <w:p w14:paraId="1CAFA42D" w14:textId="5F317C76" w:rsidR="0043284D" w:rsidRDefault="0043284D" w:rsidP="00F24803">
      <w:pPr>
        <w:pStyle w:val="ListParagraph"/>
        <w:numPr>
          <w:ilvl w:val="0"/>
          <w:numId w:val="22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eam time-student </w:t>
      </w:r>
      <w:proofErr w:type="gramStart"/>
      <w:r>
        <w:rPr>
          <w:rFonts w:ascii="Century Gothic" w:hAnsi="Century Gothic"/>
        </w:rPr>
        <w:t>driven</w:t>
      </w:r>
      <w:proofErr w:type="gramEnd"/>
    </w:p>
    <w:p w14:paraId="48E10966" w14:textId="1A0719A5" w:rsidR="0043284D" w:rsidRPr="00F24803" w:rsidRDefault="0043284D" w:rsidP="00F24803">
      <w:pPr>
        <w:pStyle w:val="ListParagraph"/>
        <w:numPr>
          <w:ilvl w:val="0"/>
          <w:numId w:val="22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ech subsidy as 30</w:t>
      </w:r>
      <w:r w:rsidR="002E4C61">
        <w:rPr>
          <w:rFonts w:ascii="Century Gothic" w:hAnsi="Century Gothic"/>
        </w:rPr>
        <w:t xml:space="preserve"> apple products are being decommissioned, will have to </w:t>
      </w:r>
      <w:r w:rsidR="00552490">
        <w:rPr>
          <w:rFonts w:ascii="Century Gothic" w:hAnsi="Century Gothic"/>
        </w:rPr>
        <w:t>use</w:t>
      </w:r>
      <w:r w:rsidR="002E4C61">
        <w:rPr>
          <w:rFonts w:ascii="Century Gothic" w:hAnsi="Century Gothic"/>
        </w:rPr>
        <w:t xml:space="preserve"> school </w:t>
      </w:r>
      <w:proofErr w:type="gramStart"/>
      <w:r w:rsidR="002E4C61">
        <w:rPr>
          <w:rFonts w:ascii="Century Gothic" w:hAnsi="Century Gothic"/>
        </w:rPr>
        <w:t>fund</w:t>
      </w:r>
      <w:proofErr w:type="gramEnd"/>
    </w:p>
    <w:p w14:paraId="72C8528D" w14:textId="77777777" w:rsidR="00F24803" w:rsidRDefault="00F24803" w:rsidP="00202734">
      <w:pPr>
        <w:spacing w:line="240" w:lineRule="auto"/>
        <w:rPr>
          <w:rFonts w:ascii="Century Gothic" w:hAnsi="Century Gothic"/>
        </w:rPr>
      </w:pPr>
    </w:p>
    <w:p w14:paraId="7608EAC6" w14:textId="77777777" w:rsidR="0074752E" w:rsidRPr="00016514" w:rsidRDefault="0074752E" w:rsidP="00202734">
      <w:pPr>
        <w:spacing w:line="240" w:lineRule="auto"/>
        <w:rPr>
          <w:rFonts w:ascii="Century Gothic" w:hAnsi="Century Gothic"/>
        </w:rPr>
      </w:pPr>
    </w:p>
    <w:p w14:paraId="6C1B3F81" w14:textId="77777777" w:rsidR="00794FBE" w:rsidRPr="00202734" w:rsidRDefault="00794FBE" w:rsidP="00202734">
      <w:pPr>
        <w:spacing w:line="240" w:lineRule="auto"/>
        <w:rPr>
          <w:rFonts w:ascii="Century Gothic" w:hAnsi="Century Gothic"/>
        </w:rPr>
      </w:pPr>
    </w:p>
    <w:p w14:paraId="1EDEFFA5" w14:textId="4749E9B3" w:rsidR="009B3888" w:rsidRPr="00202734" w:rsidRDefault="00D911AA" w:rsidP="00202734">
      <w:pPr>
        <w:spacing w:line="240" w:lineRule="auto"/>
        <w:jc w:val="center"/>
        <w:rPr>
          <w:rFonts w:ascii="Century Gothic" w:hAnsi="Century Gothic"/>
          <w:bCs/>
        </w:rPr>
      </w:pPr>
      <w:r w:rsidRPr="00202734">
        <w:rPr>
          <w:rFonts w:ascii="Century Gothic" w:hAnsi="Century Gothic"/>
        </w:rPr>
        <w:t xml:space="preserve">*** Next PAC Meeting </w:t>
      </w:r>
      <w:r w:rsidR="00B64F70" w:rsidRPr="00202734">
        <w:rPr>
          <w:rFonts w:ascii="Century Gothic" w:hAnsi="Century Gothic"/>
          <w:b/>
          <w:bCs/>
        </w:rPr>
        <w:t>May</w:t>
      </w:r>
      <w:r w:rsidR="00D16831" w:rsidRPr="00202734">
        <w:rPr>
          <w:rFonts w:ascii="Century Gothic" w:hAnsi="Century Gothic"/>
          <w:b/>
          <w:bCs/>
        </w:rPr>
        <w:t xml:space="preserve"> </w:t>
      </w:r>
      <w:r w:rsidR="00DB7DF8" w:rsidRPr="00202734">
        <w:rPr>
          <w:rFonts w:ascii="Century Gothic" w:hAnsi="Century Gothic"/>
          <w:b/>
          <w:bCs/>
        </w:rPr>
        <w:t>7</w:t>
      </w:r>
      <w:r w:rsidR="00227B53" w:rsidRPr="00202734">
        <w:rPr>
          <w:rFonts w:ascii="Century Gothic" w:hAnsi="Century Gothic"/>
          <w:b/>
          <w:bCs/>
          <w:vertAlign w:val="superscript"/>
        </w:rPr>
        <w:t>th</w:t>
      </w:r>
      <w:proofErr w:type="gramStart"/>
      <w:r w:rsidR="00227B53" w:rsidRPr="00202734">
        <w:rPr>
          <w:rFonts w:ascii="Century Gothic" w:hAnsi="Century Gothic"/>
          <w:b/>
          <w:bCs/>
        </w:rPr>
        <w:t xml:space="preserve"> </w:t>
      </w:r>
      <w:r w:rsidRPr="00202734">
        <w:rPr>
          <w:rFonts w:ascii="Century Gothic" w:hAnsi="Century Gothic"/>
          <w:b/>
        </w:rPr>
        <w:t>20</w:t>
      </w:r>
      <w:r w:rsidR="00DE726E" w:rsidRPr="00202734">
        <w:rPr>
          <w:rFonts w:ascii="Century Gothic" w:hAnsi="Century Gothic"/>
          <w:b/>
        </w:rPr>
        <w:t>24</w:t>
      </w:r>
      <w:proofErr w:type="gramEnd"/>
      <w:r w:rsidRPr="00202734">
        <w:rPr>
          <w:rFonts w:ascii="Century Gothic" w:hAnsi="Century Gothic"/>
          <w:b/>
        </w:rPr>
        <w:t xml:space="preserve"> </w:t>
      </w:r>
      <w:r w:rsidR="00D52BCE" w:rsidRPr="00202734">
        <w:rPr>
          <w:rFonts w:ascii="Century Gothic" w:hAnsi="Century Gothic"/>
          <w:bCs/>
        </w:rPr>
        <w:t>***</w:t>
      </w:r>
    </w:p>
    <w:p w14:paraId="59BA372E" w14:textId="05C17581" w:rsidR="009D3B0C" w:rsidRPr="00202734" w:rsidRDefault="00DB7DF8" w:rsidP="00202734">
      <w:pPr>
        <w:spacing w:line="240" w:lineRule="auto"/>
        <w:jc w:val="center"/>
        <w:rPr>
          <w:rFonts w:ascii="Century Gothic" w:hAnsi="Century Gothic"/>
        </w:rPr>
      </w:pPr>
      <w:r w:rsidRPr="00202734">
        <w:rPr>
          <w:rFonts w:ascii="Century Gothic" w:hAnsi="Century Gothic"/>
          <w:bCs/>
        </w:rPr>
        <w:t>RVP</w:t>
      </w:r>
      <w:r w:rsidR="00DE726E" w:rsidRPr="00202734">
        <w:rPr>
          <w:rFonts w:ascii="Century Gothic" w:hAnsi="Century Gothic"/>
          <w:bCs/>
        </w:rPr>
        <w:t xml:space="preserve"> (</w:t>
      </w:r>
      <w:r w:rsidRPr="00202734">
        <w:rPr>
          <w:rFonts w:ascii="Century Gothic" w:hAnsi="Century Gothic"/>
          <w:bCs/>
        </w:rPr>
        <w:t>in-person</w:t>
      </w:r>
      <w:r w:rsidR="00DE726E" w:rsidRPr="00202734">
        <w:rPr>
          <w:rFonts w:ascii="Century Gothic" w:hAnsi="Century Gothic"/>
          <w:bCs/>
        </w:rPr>
        <w:t>)</w:t>
      </w:r>
    </w:p>
    <w:sectPr w:rsidR="009D3B0C" w:rsidRPr="00202734" w:rsidSect="009764AA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452"/>
    <w:multiLevelType w:val="hybridMultilevel"/>
    <w:tmpl w:val="0B18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691"/>
    <w:multiLevelType w:val="hybridMultilevel"/>
    <w:tmpl w:val="BB68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83672"/>
    <w:multiLevelType w:val="multilevel"/>
    <w:tmpl w:val="EBFCCF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3369A5"/>
    <w:multiLevelType w:val="hybridMultilevel"/>
    <w:tmpl w:val="6D548B74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" w15:restartNumberingAfterBreak="0">
    <w:nsid w:val="218F2F1E"/>
    <w:multiLevelType w:val="hybridMultilevel"/>
    <w:tmpl w:val="9C887FE4"/>
    <w:lvl w:ilvl="0" w:tplc="921E0FA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34AC"/>
    <w:multiLevelType w:val="hybridMultilevel"/>
    <w:tmpl w:val="697A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C784C"/>
    <w:multiLevelType w:val="hybridMultilevel"/>
    <w:tmpl w:val="8246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21907"/>
    <w:multiLevelType w:val="multilevel"/>
    <w:tmpl w:val="96BAC7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93F6EDD"/>
    <w:multiLevelType w:val="hybridMultilevel"/>
    <w:tmpl w:val="EC76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51142"/>
    <w:multiLevelType w:val="hybridMultilevel"/>
    <w:tmpl w:val="9FCE3122"/>
    <w:lvl w:ilvl="0" w:tplc="921E0FA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4B75"/>
    <w:multiLevelType w:val="hybridMultilevel"/>
    <w:tmpl w:val="0630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F165F"/>
    <w:multiLevelType w:val="hybridMultilevel"/>
    <w:tmpl w:val="D5EC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A5D95"/>
    <w:multiLevelType w:val="hybridMultilevel"/>
    <w:tmpl w:val="934C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404FE"/>
    <w:multiLevelType w:val="multilevel"/>
    <w:tmpl w:val="5C94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05EEF"/>
    <w:multiLevelType w:val="hybridMultilevel"/>
    <w:tmpl w:val="6108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14516"/>
    <w:multiLevelType w:val="hybridMultilevel"/>
    <w:tmpl w:val="B678C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70B9B"/>
    <w:multiLevelType w:val="hybridMultilevel"/>
    <w:tmpl w:val="B510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752F3"/>
    <w:multiLevelType w:val="hybridMultilevel"/>
    <w:tmpl w:val="6DE8CCCC"/>
    <w:lvl w:ilvl="0" w:tplc="779AEB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5230C"/>
    <w:multiLevelType w:val="hybridMultilevel"/>
    <w:tmpl w:val="1E7A98F4"/>
    <w:lvl w:ilvl="0" w:tplc="921E0FA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67974"/>
    <w:multiLevelType w:val="hybridMultilevel"/>
    <w:tmpl w:val="310E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A3B96"/>
    <w:multiLevelType w:val="hybridMultilevel"/>
    <w:tmpl w:val="2E1A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36C2D"/>
    <w:multiLevelType w:val="hybridMultilevel"/>
    <w:tmpl w:val="948E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845272">
    <w:abstractNumId w:val="7"/>
  </w:num>
  <w:num w:numId="2" w16cid:durableId="1866866371">
    <w:abstractNumId w:val="2"/>
  </w:num>
  <w:num w:numId="3" w16cid:durableId="812453532">
    <w:abstractNumId w:val="16"/>
  </w:num>
  <w:num w:numId="4" w16cid:durableId="974605752">
    <w:abstractNumId w:val="15"/>
  </w:num>
  <w:num w:numId="5" w16cid:durableId="1030834982">
    <w:abstractNumId w:val="11"/>
  </w:num>
  <w:num w:numId="6" w16cid:durableId="1450973711">
    <w:abstractNumId w:val="8"/>
  </w:num>
  <w:num w:numId="7" w16cid:durableId="412244522">
    <w:abstractNumId w:val="10"/>
  </w:num>
  <w:num w:numId="8" w16cid:durableId="2071416739">
    <w:abstractNumId w:val="20"/>
  </w:num>
  <w:num w:numId="9" w16cid:durableId="860123193">
    <w:abstractNumId w:val="12"/>
  </w:num>
  <w:num w:numId="10" w16cid:durableId="639920243">
    <w:abstractNumId w:val="1"/>
  </w:num>
  <w:num w:numId="11" w16cid:durableId="1521621603">
    <w:abstractNumId w:val="3"/>
  </w:num>
  <w:num w:numId="12" w16cid:durableId="1077436103">
    <w:abstractNumId w:val="19"/>
  </w:num>
  <w:num w:numId="13" w16cid:durableId="567305392">
    <w:abstractNumId w:val="18"/>
  </w:num>
  <w:num w:numId="14" w16cid:durableId="1437365295">
    <w:abstractNumId w:val="4"/>
  </w:num>
  <w:num w:numId="15" w16cid:durableId="1719233861">
    <w:abstractNumId w:val="13"/>
  </w:num>
  <w:num w:numId="16" w16cid:durableId="106431108">
    <w:abstractNumId w:val="17"/>
  </w:num>
  <w:num w:numId="17" w16cid:durableId="1449936989">
    <w:abstractNumId w:val="14"/>
  </w:num>
  <w:num w:numId="18" w16cid:durableId="816921803">
    <w:abstractNumId w:val="21"/>
  </w:num>
  <w:num w:numId="19" w16cid:durableId="1869638614">
    <w:abstractNumId w:val="9"/>
  </w:num>
  <w:num w:numId="20" w16cid:durableId="2040010946">
    <w:abstractNumId w:val="0"/>
  </w:num>
  <w:num w:numId="21" w16cid:durableId="1126847067">
    <w:abstractNumId w:val="6"/>
  </w:num>
  <w:num w:numId="22" w16cid:durableId="1985771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F82"/>
    <w:rsid w:val="00004575"/>
    <w:rsid w:val="00014071"/>
    <w:rsid w:val="00016514"/>
    <w:rsid w:val="00016526"/>
    <w:rsid w:val="00021859"/>
    <w:rsid w:val="000238C8"/>
    <w:rsid w:val="00032E56"/>
    <w:rsid w:val="00034FB9"/>
    <w:rsid w:val="00035385"/>
    <w:rsid w:val="0003576F"/>
    <w:rsid w:val="00040F8A"/>
    <w:rsid w:val="00040FCD"/>
    <w:rsid w:val="00067CDF"/>
    <w:rsid w:val="00070F5C"/>
    <w:rsid w:val="0007518A"/>
    <w:rsid w:val="000753E1"/>
    <w:rsid w:val="00076A9D"/>
    <w:rsid w:val="00080372"/>
    <w:rsid w:val="0009597A"/>
    <w:rsid w:val="00097875"/>
    <w:rsid w:val="00097CFF"/>
    <w:rsid w:val="000A0F8C"/>
    <w:rsid w:val="000A2A7E"/>
    <w:rsid w:val="000A39EE"/>
    <w:rsid w:val="000A599B"/>
    <w:rsid w:val="000A6C48"/>
    <w:rsid w:val="000A7A0F"/>
    <w:rsid w:val="000C1F6D"/>
    <w:rsid w:val="000C41F3"/>
    <w:rsid w:val="000D21F8"/>
    <w:rsid w:val="000D25A2"/>
    <w:rsid w:val="000D300A"/>
    <w:rsid w:val="000D6308"/>
    <w:rsid w:val="000F20AD"/>
    <w:rsid w:val="000F4643"/>
    <w:rsid w:val="00101A63"/>
    <w:rsid w:val="00104C4E"/>
    <w:rsid w:val="00104F82"/>
    <w:rsid w:val="00117E2F"/>
    <w:rsid w:val="00122957"/>
    <w:rsid w:val="0013555C"/>
    <w:rsid w:val="00135B7A"/>
    <w:rsid w:val="00145081"/>
    <w:rsid w:val="00147791"/>
    <w:rsid w:val="00147950"/>
    <w:rsid w:val="001504BE"/>
    <w:rsid w:val="001630B6"/>
    <w:rsid w:val="001641B5"/>
    <w:rsid w:val="001653C6"/>
    <w:rsid w:val="001728DE"/>
    <w:rsid w:val="0017518F"/>
    <w:rsid w:val="001A24CE"/>
    <w:rsid w:val="001A493A"/>
    <w:rsid w:val="001A68E2"/>
    <w:rsid w:val="001B2317"/>
    <w:rsid w:val="001B2BAC"/>
    <w:rsid w:val="001B342F"/>
    <w:rsid w:val="001B65B0"/>
    <w:rsid w:val="001C20B6"/>
    <w:rsid w:val="001C2D09"/>
    <w:rsid w:val="001C6611"/>
    <w:rsid w:val="001C6769"/>
    <w:rsid w:val="001D06FA"/>
    <w:rsid w:val="001D2364"/>
    <w:rsid w:val="001D597B"/>
    <w:rsid w:val="001D7A4C"/>
    <w:rsid w:val="001E071B"/>
    <w:rsid w:val="001E146D"/>
    <w:rsid w:val="001E3131"/>
    <w:rsid w:val="001E72A9"/>
    <w:rsid w:val="001F5B71"/>
    <w:rsid w:val="00202734"/>
    <w:rsid w:val="00210C83"/>
    <w:rsid w:val="00222ADD"/>
    <w:rsid w:val="00227B53"/>
    <w:rsid w:val="0023529D"/>
    <w:rsid w:val="00236445"/>
    <w:rsid w:val="002475BC"/>
    <w:rsid w:val="00247BFA"/>
    <w:rsid w:val="00262E26"/>
    <w:rsid w:val="00264615"/>
    <w:rsid w:val="00272764"/>
    <w:rsid w:val="00273CF2"/>
    <w:rsid w:val="00274076"/>
    <w:rsid w:val="002A3DF9"/>
    <w:rsid w:val="002A608B"/>
    <w:rsid w:val="002A6216"/>
    <w:rsid w:val="002A7CFD"/>
    <w:rsid w:val="002B6189"/>
    <w:rsid w:val="002C1EF8"/>
    <w:rsid w:val="002C6C1A"/>
    <w:rsid w:val="002D2AB9"/>
    <w:rsid w:val="002D3C7B"/>
    <w:rsid w:val="002D7D73"/>
    <w:rsid w:val="002E16FE"/>
    <w:rsid w:val="002E4C61"/>
    <w:rsid w:val="002E7765"/>
    <w:rsid w:val="002F5091"/>
    <w:rsid w:val="00300C02"/>
    <w:rsid w:val="00303314"/>
    <w:rsid w:val="00304D6E"/>
    <w:rsid w:val="00305ACD"/>
    <w:rsid w:val="00312EFC"/>
    <w:rsid w:val="0031604D"/>
    <w:rsid w:val="0031674A"/>
    <w:rsid w:val="003309F4"/>
    <w:rsid w:val="00333126"/>
    <w:rsid w:val="00334DC2"/>
    <w:rsid w:val="00337473"/>
    <w:rsid w:val="0034121A"/>
    <w:rsid w:val="00364E72"/>
    <w:rsid w:val="00384331"/>
    <w:rsid w:val="00384A82"/>
    <w:rsid w:val="00385E46"/>
    <w:rsid w:val="00386374"/>
    <w:rsid w:val="00386D66"/>
    <w:rsid w:val="003874BD"/>
    <w:rsid w:val="00390447"/>
    <w:rsid w:val="003977D3"/>
    <w:rsid w:val="003A1109"/>
    <w:rsid w:val="003A2A34"/>
    <w:rsid w:val="003B6FD9"/>
    <w:rsid w:val="003B7AC5"/>
    <w:rsid w:val="003C23FD"/>
    <w:rsid w:val="003C2948"/>
    <w:rsid w:val="003C5857"/>
    <w:rsid w:val="003C6FE5"/>
    <w:rsid w:val="003C7647"/>
    <w:rsid w:val="003D0331"/>
    <w:rsid w:val="003D705D"/>
    <w:rsid w:val="003E024E"/>
    <w:rsid w:val="003E3199"/>
    <w:rsid w:val="003E46EE"/>
    <w:rsid w:val="00404C2F"/>
    <w:rsid w:val="00407F82"/>
    <w:rsid w:val="00421B9F"/>
    <w:rsid w:val="00426FA5"/>
    <w:rsid w:val="0043284D"/>
    <w:rsid w:val="00432A4B"/>
    <w:rsid w:val="00434F63"/>
    <w:rsid w:val="00435BF6"/>
    <w:rsid w:val="00445C69"/>
    <w:rsid w:val="00455281"/>
    <w:rsid w:val="00460FF8"/>
    <w:rsid w:val="0046315E"/>
    <w:rsid w:val="004642E4"/>
    <w:rsid w:val="00476DAC"/>
    <w:rsid w:val="00485660"/>
    <w:rsid w:val="00486DC7"/>
    <w:rsid w:val="004A5E42"/>
    <w:rsid w:val="004B5697"/>
    <w:rsid w:val="004B59FF"/>
    <w:rsid w:val="004C0DB6"/>
    <w:rsid w:val="004C65EF"/>
    <w:rsid w:val="004C6CFB"/>
    <w:rsid w:val="004C7003"/>
    <w:rsid w:val="004D0332"/>
    <w:rsid w:val="004D5BA3"/>
    <w:rsid w:val="004D7FAA"/>
    <w:rsid w:val="004E0145"/>
    <w:rsid w:val="004E6398"/>
    <w:rsid w:val="004F0C21"/>
    <w:rsid w:val="004F0CC5"/>
    <w:rsid w:val="004F2D90"/>
    <w:rsid w:val="00501D53"/>
    <w:rsid w:val="00503E9F"/>
    <w:rsid w:val="00504E08"/>
    <w:rsid w:val="00505204"/>
    <w:rsid w:val="005124FF"/>
    <w:rsid w:val="00517CE9"/>
    <w:rsid w:val="0052259D"/>
    <w:rsid w:val="00524E1B"/>
    <w:rsid w:val="00525C49"/>
    <w:rsid w:val="005311EB"/>
    <w:rsid w:val="00533189"/>
    <w:rsid w:val="00535B6E"/>
    <w:rsid w:val="005442FA"/>
    <w:rsid w:val="00552490"/>
    <w:rsid w:val="00555DA2"/>
    <w:rsid w:val="00560F1D"/>
    <w:rsid w:val="00561341"/>
    <w:rsid w:val="0057184A"/>
    <w:rsid w:val="005736FA"/>
    <w:rsid w:val="005813F3"/>
    <w:rsid w:val="00590B89"/>
    <w:rsid w:val="00593860"/>
    <w:rsid w:val="00594CCE"/>
    <w:rsid w:val="005A44B5"/>
    <w:rsid w:val="005B15AE"/>
    <w:rsid w:val="005B34C8"/>
    <w:rsid w:val="005B743D"/>
    <w:rsid w:val="005C1A42"/>
    <w:rsid w:val="005C7561"/>
    <w:rsid w:val="005D19B3"/>
    <w:rsid w:val="005D5F9A"/>
    <w:rsid w:val="005E04DE"/>
    <w:rsid w:val="005E3387"/>
    <w:rsid w:val="005E7C31"/>
    <w:rsid w:val="005F7ADA"/>
    <w:rsid w:val="00610FAE"/>
    <w:rsid w:val="006118A1"/>
    <w:rsid w:val="006118DB"/>
    <w:rsid w:val="0061204B"/>
    <w:rsid w:val="006135F8"/>
    <w:rsid w:val="0062094A"/>
    <w:rsid w:val="006336E7"/>
    <w:rsid w:val="00633CA6"/>
    <w:rsid w:val="006408F5"/>
    <w:rsid w:val="00644031"/>
    <w:rsid w:val="00655C4C"/>
    <w:rsid w:val="006560DC"/>
    <w:rsid w:val="00665C82"/>
    <w:rsid w:val="006702D8"/>
    <w:rsid w:val="00676ED1"/>
    <w:rsid w:val="00677B2F"/>
    <w:rsid w:val="00680997"/>
    <w:rsid w:val="00695436"/>
    <w:rsid w:val="006A0B10"/>
    <w:rsid w:val="006A42D7"/>
    <w:rsid w:val="006B3DBB"/>
    <w:rsid w:val="006C0C33"/>
    <w:rsid w:val="006C151D"/>
    <w:rsid w:val="006D49DD"/>
    <w:rsid w:val="006F2649"/>
    <w:rsid w:val="006F3120"/>
    <w:rsid w:val="0070174B"/>
    <w:rsid w:val="0071572F"/>
    <w:rsid w:val="0071633B"/>
    <w:rsid w:val="0072003D"/>
    <w:rsid w:val="00732D31"/>
    <w:rsid w:val="00733B02"/>
    <w:rsid w:val="007368A1"/>
    <w:rsid w:val="007428EE"/>
    <w:rsid w:val="0074752E"/>
    <w:rsid w:val="00756D28"/>
    <w:rsid w:val="0076044A"/>
    <w:rsid w:val="00762BB2"/>
    <w:rsid w:val="00764FD4"/>
    <w:rsid w:val="007669E9"/>
    <w:rsid w:val="00766A41"/>
    <w:rsid w:val="00774B47"/>
    <w:rsid w:val="00780C6B"/>
    <w:rsid w:val="00780CAF"/>
    <w:rsid w:val="00780CDA"/>
    <w:rsid w:val="007838F0"/>
    <w:rsid w:val="00794FBE"/>
    <w:rsid w:val="007C55B1"/>
    <w:rsid w:val="007D02EE"/>
    <w:rsid w:val="007D45A1"/>
    <w:rsid w:val="007E16BB"/>
    <w:rsid w:val="007E1750"/>
    <w:rsid w:val="007E1D76"/>
    <w:rsid w:val="007E2C40"/>
    <w:rsid w:val="007E53AD"/>
    <w:rsid w:val="007E7EB0"/>
    <w:rsid w:val="008052FD"/>
    <w:rsid w:val="00807D1F"/>
    <w:rsid w:val="00813425"/>
    <w:rsid w:val="00825AFA"/>
    <w:rsid w:val="008269CA"/>
    <w:rsid w:val="0083280C"/>
    <w:rsid w:val="00840738"/>
    <w:rsid w:val="00840DAF"/>
    <w:rsid w:val="00845DC8"/>
    <w:rsid w:val="00851CF3"/>
    <w:rsid w:val="0085477A"/>
    <w:rsid w:val="0085482B"/>
    <w:rsid w:val="008629F9"/>
    <w:rsid w:val="00863D76"/>
    <w:rsid w:val="00891399"/>
    <w:rsid w:val="0089337E"/>
    <w:rsid w:val="00896FE5"/>
    <w:rsid w:val="008A450F"/>
    <w:rsid w:val="008B2379"/>
    <w:rsid w:val="008B51B6"/>
    <w:rsid w:val="008C4812"/>
    <w:rsid w:val="008D407F"/>
    <w:rsid w:val="008E24B7"/>
    <w:rsid w:val="008E416A"/>
    <w:rsid w:val="008F042A"/>
    <w:rsid w:val="00902659"/>
    <w:rsid w:val="00914556"/>
    <w:rsid w:val="00930C65"/>
    <w:rsid w:val="00931100"/>
    <w:rsid w:val="00934254"/>
    <w:rsid w:val="00934FBA"/>
    <w:rsid w:val="00936385"/>
    <w:rsid w:val="009410B7"/>
    <w:rsid w:val="0094164D"/>
    <w:rsid w:val="00945FFA"/>
    <w:rsid w:val="00946E8F"/>
    <w:rsid w:val="00947554"/>
    <w:rsid w:val="00950A33"/>
    <w:rsid w:val="0096064B"/>
    <w:rsid w:val="00963B5B"/>
    <w:rsid w:val="009677C9"/>
    <w:rsid w:val="009724DB"/>
    <w:rsid w:val="009758CE"/>
    <w:rsid w:val="009764AA"/>
    <w:rsid w:val="00977C36"/>
    <w:rsid w:val="0098273E"/>
    <w:rsid w:val="00982BEF"/>
    <w:rsid w:val="00985CCF"/>
    <w:rsid w:val="009A33C1"/>
    <w:rsid w:val="009A5954"/>
    <w:rsid w:val="009B3888"/>
    <w:rsid w:val="009B47E7"/>
    <w:rsid w:val="009C4890"/>
    <w:rsid w:val="009D3B0C"/>
    <w:rsid w:val="009E5011"/>
    <w:rsid w:val="009E7A8F"/>
    <w:rsid w:val="009F0433"/>
    <w:rsid w:val="009F1F1A"/>
    <w:rsid w:val="009F24EC"/>
    <w:rsid w:val="009F355A"/>
    <w:rsid w:val="009F5B44"/>
    <w:rsid w:val="00A05166"/>
    <w:rsid w:val="00A10ED4"/>
    <w:rsid w:val="00A118D2"/>
    <w:rsid w:val="00A12E5F"/>
    <w:rsid w:val="00A14B5F"/>
    <w:rsid w:val="00A2277B"/>
    <w:rsid w:val="00A260BF"/>
    <w:rsid w:val="00A26A0B"/>
    <w:rsid w:val="00A30F33"/>
    <w:rsid w:val="00A35D71"/>
    <w:rsid w:val="00A4461B"/>
    <w:rsid w:val="00A46C45"/>
    <w:rsid w:val="00A54B2A"/>
    <w:rsid w:val="00A72A44"/>
    <w:rsid w:val="00A74B3B"/>
    <w:rsid w:val="00A773DD"/>
    <w:rsid w:val="00A80789"/>
    <w:rsid w:val="00A91F79"/>
    <w:rsid w:val="00A94EDF"/>
    <w:rsid w:val="00AA0BC2"/>
    <w:rsid w:val="00AA1D3E"/>
    <w:rsid w:val="00AB3BED"/>
    <w:rsid w:val="00AC5D42"/>
    <w:rsid w:val="00AD26B7"/>
    <w:rsid w:val="00AD2ADD"/>
    <w:rsid w:val="00AD34CD"/>
    <w:rsid w:val="00AD4A35"/>
    <w:rsid w:val="00AD66A8"/>
    <w:rsid w:val="00AD6E16"/>
    <w:rsid w:val="00AE5FBA"/>
    <w:rsid w:val="00B04091"/>
    <w:rsid w:val="00B10D15"/>
    <w:rsid w:val="00B11556"/>
    <w:rsid w:val="00B12C29"/>
    <w:rsid w:val="00B1382B"/>
    <w:rsid w:val="00B23182"/>
    <w:rsid w:val="00B25A02"/>
    <w:rsid w:val="00B36A26"/>
    <w:rsid w:val="00B373BF"/>
    <w:rsid w:val="00B430A1"/>
    <w:rsid w:val="00B51DFD"/>
    <w:rsid w:val="00B548D7"/>
    <w:rsid w:val="00B5522B"/>
    <w:rsid w:val="00B648E2"/>
    <w:rsid w:val="00B64F70"/>
    <w:rsid w:val="00B6736E"/>
    <w:rsid w:val="00B67588"/>
    <w:rsid w:val="00B7115B"/>
    <w:rsid w:val="00B7647D"/>
    <w:rsid w:val="00B85091"/>
    <w:rsid w:val="00B865A4"/>
    <w:rsid w:val="00B8776A"/>
    <w:rsid w:val="00B90D33"/>
    <w:rsid w:val="00B94B84"/>
    <w:rsid w:val="00B97000"/>
    <w:rsid w:val="00BA4BB2"/>
    <w:rsid w:val="00BC12D8"/>
    <w:rsid w:val="00BC352B"/>
    <w:rsid w:val="00BC4A4A"/>
    <w:rsid w:val="00BE0F2E"/>
    <w:rsid w:val="00BF10FB"/>
    <w:rsid w:val="00BF2F4B"/>
    <w:rsid w:val="00BF571A"/>
    <w:rsid w:val="00C04F5A"/>
    <w:rsid w:val="00C11262"/>
    <w:rsid w:val="00C12122"/>
    <w:rsid w:val="00C160AE"/>
    <w:rsid w:val="00C25B47"/>
    <w:rsid w:val="00C2754F"/>
    <w:rsid w:val="00C317A9"/>
    <w:rsid w:val="00C34460"/>
    <w:rsid w:val="00C350DE"/>
    <w:rsid w:val="00C36CBD"/>
    <w:rsid w:val="00C43E2D"/>
    <w:rsid w:val="00C514DB"/>
    <w:rsid w:val="00C54F43"/>
    <w:rsid w:val="00C60A53"/>
    <w:rsid w:val="00C61B03"/>
    <w:rsid w:val="00C61BC9"/>
    <w:rsid w:val="00C62A52"/>
    <w:rsid w:val="00C6550A"/>
    <w:rsid w:val="00C72166"/>
    <w:rsid w:val="00C72D21"/>
    <w:rsid w:val="00C73BDD"/>
    <w:rsid w:val="00C87598"/>
    <w:rsid w:val="00C91C5A"/>
    <w:rsid w:val="00CA610D"/>
    <w:rsid w:val="00CA77EF"/>
    <w:rsid w:val="00CB0A21"/>
    <w:rsid w:val="00CB0E20"/>
    <w:rsid w:val="00CB1FC8"/>
    <w:rsid w:val="00CB2A1F"/>
    <w:rsid w:val="00CB5677"/>
    <w:rsid w:val="00CC0DD5"/>
    <w:rsid w:val="00CC613F"/>
    <w:rsid w:val="00CD4886"/>
    <w:rsid w:val="00CD4B05"/>
    <w:rsid w:val="00CE3F6B"/>
    <w:rsid w:val="00CE5160"/>
    <w:rsid w:val="00CF2117"/>
    <w:rsid w:val="00D12E5F"/>
    <w:rsid w:val="00D151C9"/>
    <w:rsid w:val="00D16831"/>
    <w:rsid w:val="00D20C71"/>
    <w:rsid w:val="00D20CBA"/>
    <w:rsid w:val="00D213AA"/>
    <w:rsid w:val="00D2164E"/>
    <w:rsid w:val="00D21F7B"/>
    <w:rsid w:val="00D40AA3"/>
    <w:rsid w:val="00D42582"/>
    <w:rsid w:val="00D46305"/>
    <w:rsid w:val="00D52BCE"/>
    <w:rsid w:val="00D548E8"/>
    <w:rsid w:val="00D64811"/>
    <w:rsid w:val="00D64E55"/>
    <w:rsid w:val="00D67EDA"/>
    <w:rsid w:val="00D81D23"/>
    <w:rsid w:val="00D8269C"/>
    <w:rsid w:val="00D838F4"/>
    <w:rsid w:val="00D908C9"/>
    <w:rsid w:val="00D911AA"/>
    <w:rsid w:val="00D92EE9"/>
    <w:rsid w:val="00D9646B"/>
    <w:rsid w:val="00DA1A10"/>
    <w:rsid w:val="00DA45A6"/>
    <w:rsid w:val="00DB378F"/>
    <w:rsid w:val="00DB7DF8"/>
    <w:rsid w:val="00DC121F"/>
    <w:rsid w:val="00DC1F34"/>
    <w:rsid w:val="00DC286E"/>
    <w:rsid w:val="00DC3527"/>
    <w:rsid w:val="00DC3E04"/>
    <w:rsid w:val="00DC436A"/>
    <w:rsid w:val="00DD2DC3"/>
    <w:rsid w:val="00DE3DF8"/>
    <w:rsid w:val="00DE726E"/>
    <w:rsid w:val="00DF037D"/>
    <w:rsid w:val="00DF0EC3"/>
    <w:rsid w:val="00E0507A"/>
    <w:rsid w:val="00E17627"/>
    <w:rsid w:val="00E25513"/>
    <w:rsid w:val="00E325D3"/>
    <w:rsid w:val="00E32854"/>
    <w:rsid w:val="00E34873"/>
    <w:rsid w:val="00E423C4"/>
    <w:rsid w:val="00E57A7D"/>
    <w:rsid w:val="00E656DC"/>
    <w:rsid w:val="00E72A09"/>
    <w:rsid w:val="00E7345E"/>
    <w:rsid w:val="00E772BB"/>
    <w:rsid w:val="00E80152"/>
    <w:rsid w:val="00E81CAD"/>
    <w:rsid w:val="00E8565E"/>
    <w:rsid w:val="00E90831"/>
    <w:rsid w:val="00E958C1"/>
    <w:rsid w:val="00EA068D"/>
    <w:rsid w:val="00EA58C0"/>
    <w:rsid w:val="00EC1F6C"/>
    <w:rsid w:val="00ED5A9D"/>
    <w:rsid w:val="00EE0FA4"/>
    <w:rsid w:val="00EE32AC"/>
    <w:rsid w:val="00EE493B"/>
    <w:rsid w:val="00EE6A06"/>
    <w:rsid w:val="00EF1035"/>
    <w:rsid w:val="00F063F3"/>
    <w:rsid w:val="00F137CD"/>
    <w:rsid w:val="00F24803"/>
    <w:rsid w:val="00F351C0"/>
    <w:rsid w:val="00F432D0"/>
    <w:rsid w:val="00F44427"/>
    <w:rsid w:val="00F445AF"/>
    <w:rsid w:val="00F4582B"/>
    <w:rsid w:val="00F54B85"/>
    <w:rsid w:val="00F57331"/>
    <w:rsid w:val="00F6411E"/>
    <w:rsid w:val="00F72CF9"/>
    <w:rsid w:val="00F75CCA"/>
    <w:rsid w:val="00F85457"/>
    <w:rsid w:val="00F95179"/>
    <w:rsid w:val="00F9765B"/>
    <w:rsid w:val="00FA1881"/>
    <w:rsid w:val="00FA5229"/>
    <w:rsid w:val="00FA7D92"/>
    <w:rsid w:val="00FB1300"/>
    <w:rsid w:val="00FB3D57"/>
    <w:rsid w:val="00FB4CDB"/>
    <w:rsid w:val="00FB6CC3"/>
    <w:rsid w:val="00FB7CAC"/>
    <w:rsid w:val="00FC1AA3"/>
    <w:rsid w:val="00FC21A8"/>
    <w:rsid w:val="00FC274E"/>
    <w:rsid w:val="00FC3F44"/>
    <w:rsid w:val="00FC437E"/>
    <w:rsid w:val="00FC44E9"/>
    <w:rsid w:val="00FC6B24"/>
    <w:rsid w:val="00FC6E13"/>
    <w:rsid w:val="00FD0F0C"/>
    <w:rsid w:val="00FE4522"/>
    <w:rsid w:val="00FF121B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2C314"/>
  <w15:docId w15:val="{F6EECEDB-40AF-4338-AD5B-A78E5D85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736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5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685D55AF93B49A6EAA8E9EC42FB44" ma:contentTypeVersion="1" ma:contentTypeDescription="Create a new document." ma:contentTypeScope="" ma:versionID="26834ed6f8a6404bf4e53b4928485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7C3512-CFE7-42FC-ADA5-961896837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078A8-4028-47F4-AB1D-05895DF79F8C}"/>
</file>

<file path=customXml/itemProps3.xml><?xml version="1.0" encoding="utf-8"?>
<ds:datastoreItem xmlns:ds="http://schemas.openxmlformats.org/officeDocument/2006/customXml" ds:itemID="{72CAAD0A-6EDE-41A8-9D48-9A059D1AF34C}"/>
</file>

<file path=customXml/itemProps4.xml><?xml version="1.0" encoding="utf-8"?>
<ds:datastoreItem xmlns:ds="http://schemas.openxmlformats.org/officeDocument/2006/customXml" ds:itemID="{D9289172-369D-4C23-AF4B-D6FBA70116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 Lindsay</dc:creator>
  <cp:lastModifiedBy>Young, Anita</cp:lastModifiedBy>
  <cp:revision>2</cp:revision>
  <cp:lastPrinted>2023-06-12T03:14:00Z</cp:lastPrinted>
  <dcterms:created xsi:type="dcterms:W3CDTF">2024-05-01T18:36:00Z</dcterms:created>
  <dcterms:modified xsi:type="dcterms:W3CDTF">2024-05-0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685D55AF93B49A6EAA8E9EC42FB44</vt:lpwstr>
  </property>
</Properties>
</file>